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0C19A" w14:textId="77777777" w:rsidR="008D4FBB" w:rsidRPr="002C2587" w:rsidRDefault="008D4FBB" w:rsidP="008D4FBB">
      <w:pPr>
        <w:spacing w:after="120" w:line="240" w:lineRule="auto"/>
        <w:ind w:left="426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2C2587">
        <w:rPr>
          <w:rFonts w:asciiTheme="minorHAnsi" w:hAnsiTheme="minorHAnsi" w:cstheme="minorHAnsi"/>
          <w:bCs/>
          <w:sz w:val="24"/>
          <w:szCs w:val="24"/>
        </w:rPr>
        <w:t>ANEXA 8</w:t>
      </w:r>
    </w:p>
    <w:p w14:paraId="53242B0F" w14:textId="77777777" w:rsidR="008D4FBB" w:rsidRPr="00E1564A" w:rsidRDefault="008D4FBB" w:rsidP="008D4FBB">
      <w:pPr>
        <w:pStyle w:val="Title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E1564A">
        <w:rPr>
          <w:rFonts w:asciiTheme="minorHAnsi" w:hAnsiTheme="minorHAnsi" w:cstheme="minorHAnsi"/>
          <w:sz w:val="24"/>
          <w:szCs w:val="24"/>
        </w:rPr>
        <w:t xml:space="preserve">Formularul de înregistrare individuală a participanților </w:t>
      </w:r>
    </w:p>
    <w:p w14:paraId="2D94D13E" w14:textId="77777777" w:rsidR="008D4FBB" w:rsidRPr="00E1564A" w:rsidRDefault="008D4FBB" w:rsidP="008D4FBB">
      <w:pPr>
        <w:pStyle w:val="Title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E1564A">
        <w:rPr>
          <w:rFonts w:asciiTheme="minorHAnsi" w:hAnsiTheme="minorHAnsi" w:cstheme="minorHAnsi"/>
          <w:sz w:val="24"/>
          <w:szCs w:val="24"/>
        </w:rPr>
        <w:t>la operațiunile finanțate prin POCU 2014-2020</w:t>
      </w:r>
    </w:p>
    <w:p w14:paraId="412BF57D" w14:textId="77777777" w:rsidR="008D4FBB" w:rsidRPr="002B135B" w:rsidRDefault="008D4FBB" w:rsidP="008D4FBB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4E759E91" w14:textId="4D87DCEB" w:rsidR="008D4FBB" w:rsidRPr="008A0C01" w:rsidRDefault="008D4FBB" w:rsidP="008D4FBB">
      <w:pPr>
        <w:spacing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0C01">
        <w:rPr>
          <w:rFonts w:asciiTheme="minorHAnsi" w:hAnsiTheme="minorHAnsi" w:cstheme="minorHAnsi"/>
          <w:b/>
          <w:sz w:val="20"/>
          <w:szCs w:val="20"/>
        </w:rPr>
        <w:t>Cod SMIS proiect:</w:t>
      </w:r>
      <w:r w:rsidRPr="008A0C01">
        <w:rPr>
          <w:rFonts w:asciiTheme="minorHAnsi" w:hAnsiTheme="minorHAnsi" w:cstheme="minorHAnsi"/>
          <w:b/>
          <w:sz w:val="20"/>
          <w:szCs w:val="20"/>
        </w:rPr>
        <w:tab/>
      </w:r>
      <w:r w:rsidR="008A0C01" w:rsidRPr="008A0C01">
        <w:rPr>
          <w:rFonts w:asciiTheme="minorHAnsi" w:hAnsiTheme="minorHAnsi" w:cstheme="minorHAnsi"/>
          <w:b/>
          <w:sz w:val="20"/>
          <w:szCs w:val="20"/>
        </w:rPr>
        <w:t>128745</w:t>
      </w:r>
    </w:p>
    <w:p w14:paraId="1150F892" w14:textId="0DDDD1E5" w:rsidR="008D4FBB" w:rsidRPr="008A0C01" w:rsidRDefault="008D4FBB" w:rsidP="008D4FBB">
      <w:pPr>
        <w:spacing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0C01">
        <w:rPr>
          <w:rFonts w:asciiTheme="minorHAnsi" w:hAnsiTheme="minorHAnsi" w:cstheme="minorHAnsi"/>
          <w:b/>
          <w:sz w:val="20"/>
          <w:szCs w:val="20"/>
        </w:rPr>
        <w:t>Axă prioritară:</w:t>
      </w:r>
      <w:r w:rsidRPr="008A0C01">
        <w:rPr>
          <w:rFonts w:asciiTheme="minorHAnsi" w:hAnsiTheme="minorHAnsi" w:cstheme="minorHAnsi"/>
          <w:b/>
          <w:sz w:val="20"/>
          <w:szCs w:val="20"/>
        </w:rPr>
        <w:tab/>
      </w:r>
      <w:r w:rsidRPr="008A0C01">
        <w:rPr>
          <w:rFonts w:asciiTheme="minorHAnsi" w:hAnsiTheme="minorHAnsi" w:cstheme="minorHAnsi"/>
          <w:b/>
          <w:sz w:val="20"/>
          <w:szCs w:val="20"/>
        </w:rPr>
        <w:tab/>
      </w:r>
      <w:r w:rsidR="008A0C01" w:rsidRPr="008A0C01">
        <w:rPr>
          <w:rFonts w:asciiTheme="minorHAnsi" w:hAnsiTheme="minorHAnsi" w:cstheme="minorHAnsi"/>
          <w:b/>
          <w:sz w:val="20"/>
          <w:szCs w:val="20"/>
        </w:rPr>
        <w:t xml:space="preserve">Incluziunea socială </w:t>
      </w:r>
      <w:r w:rsidR="0031721F" w:rsidRPr="008A0C01">
        <w:rPr>
          <w:rFonts w:asciiTheme="minorHAnsi" w:hAnsiTheme="minorHAnsi" w:cstheme="minorHAnsi"/>
          <w:b/>
          <w:sz w:val="20"/>
          <w:szCs w:val="20"/>
        </w:rPr>
        <w:t>și</w:t>
      </w:r>
      <w:r w:rsidR="008A0C01" w:rsidRPr="008A0C01">
        <w:rPr>
          <w:rFonts w:asciiTheme="minorHAnsi" w:hAnsiTheme="minorHAnsi" w:cstheme="minorHAnsi"/>
          <w:b/>
          <w:sz w:val="20"/>
          <w:szCs w:val="20"/>
        </w:rPr>
        <w:t xml:space="preserve"> combaterea sărăciei</w:t>
      </w:r>
    </w:p>
    <w:p w14:paraId="038FFA0D" w14:textId="64A5DB31" w:rsidR="008A0C01" w:rsidRPr="008A0C01" w:rsidRDefault="008D4FBB" w:rsidP="008A0C01">
      <w:pPr>
        <w:pStyle w:val="Header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8A0C01">
        <w:rPr>
          <w:rFonts w:asciiTheme="minorHAnsi" w:hAnsiTheme="minorHAnsi" w:cstheme="minorHAnsi"/>
          <w:b/>
          <w:sz w:val="20"/>
          <w:szCs w:val="20"/>
        </w:rPr>
        <w:t>Titlu proiect:</w:t>
      </w:r>
      <w:r w:rsidRPr="008A0C01">
        <w:rPr>
          <w:rFonts w:asciiTheme="minorHAnsi" w:hAnsiTheme="minorHAnsi" w:cstheme="minorHAnsi"/>
          <w:b/>
          <w:sz w:val="20"/>
          <w:szCs w:val="20"/>
        </w:rPr>
        <w:tab/>
      </w:r>
      <w:r w:rsidR="008A0C01" w:rsidRPr="008A0C01">
        <w:rPr>
          <w:rFonts w:asciiTheme="minorHAnsi" w:hAnsiTheme="minorHAnsi" w:cstheme="minorHAnsi"/>
          <w:b/>
          <w:sz w:val="20"/>
          <w:szCs w:val="20"/>
        </w:rPr>
        <w:tab/>
        <w:t>IDES - INITIATIVE PENTRU DEZVOLTAREA ECONOMIEI SOCIALE</w:t>
      </w:r>
    </w:p>
    <w:p w14:paraId="00B1F15D" w14:textId="7798D593" w:rsidR="008D4FBB" w:rsidRPr="008A0C01" w:rsidRDefault="008D4FBB" w:rsidP="008D4FBB">
      <w:pPr>
        <w:spacing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0C01">
        <w:rPr>
          <w:rFonts w:asciiTheme="minorHAnsi" w:hAnsiTheme="minorHAnsi" w:cstheme="minorHAnsi"/>
          <w:b/>
          <w:sz w:val="20"/>
          <w:szCs w:val="20"/>
        </w:rPr>
        <w:t>OIR/OI responsabil:</w:t>
      </w:r>
      <w:r w:rsidRPr="008A0C01">
        <w:rPr>
          <w:rFonts w:asciiTheme="minorHAnsi" w:hAnsiTheme="minorHAnsi" w:cstheme="minorHAnsi"/>
          <w:b/>
          <w:sz w:val="20"/>
          <w:szCs w:val="20"/>
        </w:rPr>
        <w:tab/>
      </w:r>
      <w:r w:rsidR="008A0C01" w:rsidRPr="008A0C01">
        <w:rPr>
          <w:rFonts w:asciiTheme="minorHAnsi" w:hAnsiTheme="minorHAnsi" w:cstheme="minorHAnsi"/>
          <w:b/>
          <w:bCs/>
          <w:sz w:val="20"/>
          <w:szCs w:val="20"/>
        </w:rPr>
        <w:t>POCU - OIR Sud-Est</w:t>
      </w:r>
    </w:p>
    <w:p w14:paraId="45851AE8" w14:textId="77777777" w:rsidR="008D4FBB" w:rsidRPr="002B135B" w:rsidRDefault="008D4FBB" w:rsidP="008D4FBB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1E6610E0" w14:textId="77777777" w:rsidR="008D4FBB" w:rsidRPr="002B135B" w:rsidRDefault="008D4FBB" w:rsidP="008D4FBB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t xml:space="preserve">Secțiunea A. </w:t>
      </w:r>
      <w:r>
        <w:rPr>
          <w:rFonts w:asciiTheme="minorHAnsi" w:hAnsiTheme="minorHAnsi" w:cstheme="minorHAnsi"/>
          <w:b/>
          <w:u w:val="single"/>
        </w:rPr>
        <w:tab/>
      </w:r>
      <w:r w:rsidRPr="002B135B">
        <w:rPr>
          <w:rFonts w:asciiTheme="minorHAnsi" w:hAnsiTheme="minorHAnsi" w:cstheme="minorHAnsi"/>
          <w:b/>
          <w:u w:val="single"/>
        </w:rPr>
        <w:t>La intrarea în operațiune</w:t>
      </w:r>
    </w:p>
    <w:p w14:paraId="4CA2111B" w14:textId="77644EC3" w:rsidR="008D4FBB" w:rsidRDefault="008D4FBB" w:rsidP="008D4FB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ACB8715" w14:textId="5D91E2B1" w:rsidR="00924F2B" w:rsidRDefault="00924F2B" w:rsidP="00924F2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Date de contact: </w:t>
      </w:r>
      <w:r>
        <w:rPr>
          <w:rFonts w:asciiTheme="minorHAnsi" w:hAnsiTheme="minorHAnsi" w:cstheme="minorHAnsi"/>
          <w:b/>
        </w:rPr>
        <w:tab/>
        <w:t>NUME, PRENUME: ……………………………………………………………………………….............</w:t>
      </w:r>
    </w:p>
    <w:p w14:paraId="7D0A18ED" w14:textId="77777777" w:rsidR="00924F2B" w:rsidRDefault="00924F2B" w:rsidP="00924F2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76B364F" w14:textId="41DA5776" w:rsidR="00924F2B" w:rsidRDefault="00924F2B" w:rsidP="00924F2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DRESA DOMICILIU: …………………………………………………………………………….............</w:t>
      </w:r>
    </w:p>
    <w:p w14:paraId="370F3211" w14:textId="77777777" w:rsidR="00924F2B" w:rsidRDefault="00924F2B" w:rsidP="00924F2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D0086F2" w14:textId="6F395CC7" w:rsidR="00924F2B" w:rsidRDefault="00924F2B" w:rsidP="00924F2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LOCUL DE REȘEDINȚĂ: ………………………………………………………………………….............</w:t>
      </w:r>
    </w:p>
    <w:p w14:paraId="7845EAC5" w14:textId="77777777" w:rsidR="00924F2B" w:rsidRDefault="00924F2B" w:rsidP="00924F2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D4C873F" w14:textId="784D1A9D" w:rsidR="00924F2B" w:rsidRDefault="00924F2B" w:rsidP="00924F2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TELEFON: …………………………………………………………………………………………….............</w:t>
      </w:r>
    </w:p>
    <w:p w14:paraId="6BED4324" w14:textId="77777777" w:rsidR="00924F2B" w:rsidRDefault="00924F2B" w:rsidP="00924F2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835B252" w14:textId="5D6AA05E" w:rsidR="00924F2B" w:rsidRDefault="00924F2B" w:rsidP="00924F2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EMAIL: ………………………………………………………………………………………………..............</w:t>
      </w:r>
    </w:p>
    <w:p w14:paraId="26028C42" w14:textId="77777777" w:rsidR="00924F2B" w:rsidRDefault="00924F2B" w:rsidP="008D4FB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86849B9" w14:textId="77777777" w:rsidR="008D4FBB" w:rsidRPr="002B135B" w:rsidRDefault="008D4FBB" w:rsidP="008D4FB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Data intrării în operațiune:</w:t>
      </w:r>
      <w:r>
        <w:rPr>
          <w:rFonts w:asciiTheme="minorHAnsi" w:hAnsiTheme="minorHAnsi" w:cstheme="minorHAnsi"/>
          <w:b/>
        </w:rPr>
        <w:tab/>
        <w:t>……………………………………………..</w:t>
      </w:r>
    </w:p>
    <w:p w14:paraId="13E105C4" w14:textId="1FF1E1E9" w:rsidR="008D4FBB" w:rsidRPr="002B135B" w:rsidRDefault="008D4FBB" w:rsidP="008D4FB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NP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…………………………………………</w:t>
      </w:r>
      <w:r w:rsidR="008E6EB3">
        <w:rPr>
          <w:rFonts w:asciiTheme="minorHAnsi" w:hAnsiTheme="minorHAnsi" w:cstheme="minorHAnsi"/>
          <w:b/>
        </w:rPr>
        <w:t>.....</w:t>
      </w:r>
    </w:p>
    <w:p w14:paraId="3AA6F596" w14:textId="4B33913C" w:rsidR="008D4FBB" w:rsidRDefault="008D4FBB" w:rsidP="008D4FB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b/>
        </w:rPr>
        <w:t xml:space="preserve">Zonă: </w:t>
      </w:r>
      <w:r w:rsidRPr="002B135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</w:tblGrid>
      <w:tr w:rsidR="00E1564A" w14:paraId="3EAC14CB" w14:textId="77777777" w:rsidTr="008E6EB3">
        <w:trPr>
          <w:jc w:val="center"/>
        </w:trPr>
        <w:tc>
          <w:tcPr>
            <w:tcW w:w="1152" w:type="dxa"/>
          </w:tcPr>
          <w:p w14:paraId="0F546044" w14:textId="04772273" w:rsidR="00E1564A" w:rsidRDefault="00E1564A" w:rsidP="008D4FB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Urban</w:t>
            </w:r>
          </w:p>
        </w:tc>
        <w:tc>
          <w:tcPr>
            <w:tcW w:w="1152" w:type="dxa"/>
          </w:tcPr>
          <w:p w14:paraId="32FDD198" w14:textId="145793D9" w:rsidR="00E1564A" w:rsidRDefault="00E1564A" w:rsidP="008D4FB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6E1278" wp14:editId="5DB1C41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2" name="Dreptungh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47C252" id="Dreptunghi 2" o:spid="_x0000_s1026" style="position:absolute;margin-left:-5.15pt;margin-top:.1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" fillcolor="white [3201]" strokecolor="black [3213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152" w:type="dxa"/>
          </w:tcPr>
          <w:p w14:paraId="4E5E733C" w14:textId="298E556C" w:rsidR="00E1564A" w:rsidRDefault="00E1564A" w:rsidP="008D4FB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1152" w:type="dxa"/>
          </w:tcPr>
          <w:p w14:paraId="1877956C" w14:textId="3B7B315D" w:rsidR="00E1564A" w:rsidRDefault="00E1564A" w:rsidP="008D4FB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  <w:b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D98E37" wp14:editId="64DBA7D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1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9A334D" id="Dreptunghi 1" o:spid="_x0000_s1026" style="position:absolute;margin-left:-5.15pt;margin-top:0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" fillcolor="white [3201]" strokecolor="black [3213]" strokeweight="1pt">
                      <w10:wrap type="square"/>
                    </v:rect>
                  </w:pict>
                </mc:Fallback>
              </mc:AlternateContent>
            </w:r>
          </w:p>
        </w:tc>
      </w:tr>
    </w:tbl>
    <w:p w14:paraId="41F87E76" w14:textId="77777777" w:rsidR="008D4FBB" w:rsidRPr="002B135B" w:rsidRDefault="008D4FBB" w:rsidP="008D4FB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Localizare geografică: </w:t>
      </w:r>
    </w:p>
    <w:p w14:paraId="751842F1" w14:textId="77777777" w:rsidR="008D4FBB" w:rsidRPr="002B135B" w:rsidRDefault="008D4FBB" w:rsidP="008E6EB3">
      <w:pPr>
        <w:spacing w:after="120" w:line="240" w:lineRule="auto"/>
        <w:ind w:left="1416"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egiune:</w:t>
      </w:r>
      <w:r>
        <w:rPr>
          <w:rFonts w:asciiTheme="minorHAnsi" w:hAnsiTheme="minorHAnsi" w:cstheme="minorHAnsi"/>
        </w:rPr>
        <w:tab/>
        <w:t>………………………………………..</w:t>
      </w:r>
    </w:p>
    <w:p w14:paraId="3ECCFBBB" w14:textId="77777777" w:rsidR="008D4FBB" w:rsidRPr="002B135B" w:rsidRDefault="008D4FBB" w:rsidP="008E6EB3">
      <w:pPr>
        <w:spacing w:after="120" w:line="240" w:lineRule="auto"/>
        <w:ind w:left="1416"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</w:t>
      </w:r>
    </w:p>
    <w:p w14:paraId="58E2093A" w14:textId="77777777" w:rsidR="008D4FBB" w:rsidRPr="002B135B" w:rsidRDefault="008D4FBB" w:rsidP="008E6EB3">
      <w:pPr>
        <w:spacing w:after="120" w:line="240" w:lineRule="auto"/>
        <w:ind w:left="1416"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 xml:space="preserve">Unitate teritorial administrativă: </w:t>
      </w:r>
      <w:r>
        <w:rPr>
          <w:rFonts w:asciiTheme="minorHAnsi" w:hAnsiTheme="minorHAnsi" w:cstheme="minorHAnsi"/>
        </w:rPr>
        <w:t>……………….</w:t>
      </w:r>
    </w:p>
    <w:p w14:paraId="7288DD2B" w14:textId="23BF2A0E" w:rsidR="008D4FBB" w:rsidRDefault="008D4FBB" w:rsidP="008D4FB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lastRenderedPageBreak/>
        <w:t>Ge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</w:tblGrid>
      <w:tr w:rsidR="008E6EB3" w14:paraId="520C3D5B" w14:textId="77777777" w:rsidTr="008E6EB3">
        <w:trPr>
          <w:jc w:val="center"/>
        </w:trPr>
        <w:tc>
          <w:tcPr>
            <w:tcW w:w="1152" w:type="dxa"/>
          </w:tcPr>
          <w:p w14:paraId="671A5613" w14:textId="412195BD" w:rsidR="008E6EB3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Masculin</w:t>
            </w:r>
          </w:p>
        </w:tc>
        <w:tc>
          <w:tcPr>
            <w:tcW w:w="1152" w:type="dxa"/>
          </w:tcPr>
          <w:p w14:paraId="786507AB" w14:textId="77777777" w:rsidR="008E6EB3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A9ABABA" wp14:editId="5CFA564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83" name="Dreptungh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B4B74B" id="Dreptunghi 2" o:spid="_x0000_s1026" style="position:absolute;margin-left:-5.15pt;margin-top:.1pt;width:16.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" fillcolor="white [3201]" strokecolor="black [3213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152" w:type="dxa"/>
          </w:tcPr>
          <w:p w14:paraId="56E4131F" w14:textId="6F3F49C8" w:rsidR="008E6EB3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Feminin</w:t>
            </w:r>
          </w:p>
        </w:tc>
        <w:tc>
          <w:tcPr>
            <w:tcW w:w="1152" w:type="dxa"/>
          </w:tcPr>
          <w:p w14:paraId="06BE6A9A" w14:textId="77777777" w:rsidR="008E6EB3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  <w:b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ACC9A11" wp14:editId="663F417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84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7A2927" id="Dreptunghi 1" o:spid="_x0000_s1026" style="position:absolute;margin-left:-5.15pt;margin-top:0;width:16.5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" fillcolor="white [3201]" strokecolor="black [3213]" strokeweight="1pt">
                      <w10:wrap type="square"/>
                    </v:rect>
                  </w:pict>
                </mc:Fallback>
              </mc:AlternateContent>
            </w:r>
          </w:p>
        </w:tc>
      </w:tr>
    </w:tbl>
    <w:p w14:paraId="0618A6EA" w14:textId="57A7E65E" w:rsidR="008D4FBB" w:rsidRPr="002B135B" w:rsidRDefault="008D4FBB" w:rsidP="008D4FB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Vârsta: </w:t>
      </w:r>
    </w:p>
    <w:tbl>
      <w:tblPr>
        <w:tblStyle w:val="TableGrid"/>
        <w:tblW w:w="267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735"/>
      </w:tblGrid>
      <w:tr w:rsidR="00E1564A" w14:paraId="42F7C4C2" w14:textId="77777777" w:rsidTr="008E6EB3">
        <w:trPr>
          <w:cantSplit/>
          <w:trHeight w:hRule="exact" w:val="432"/>
          <w:jc w:val="center"/>
        </w:trPr>
        <w:tc>
          <w:tcPr>
            <w:tcW w:w="4280" w:type="pct"/>
          </w:tcPr>
          <w:p w14:paraId="6B74586F" w14:textId="117347D5" w:rsidR="00E1564A" w:rsidRDefault="00E1564A" w:rsidP="00FE4B48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2B135B">
              <w:rPr>
                <w:rFonts w:asciiTheme="minorHAnsi" w:hAnsiTheme="minorHAnsi" w:cstheme="minorHAnsi"/>
              </w:rPr>
              <w:t>Persoană cu vârsta sub 25 ani</w:t>
            </w:r>
          </w:p>
        </w:tc>
        <w:tc>
          <w:tcPr>
            <w:tcW w:w="720" w:type="pct"/>
          </w:tcPr>
          <w:p w14:paraId="69718492" w14:textId="77777777" w:rsidR="00E1564A" w:rsidRDefault="00E1564A" w:rsidP="00FE4B48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E9A3268" wp14:editId="5C8CB4E5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45" name="Dreptunghi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BEBB8B" id="Dreptunghi 14" o:spid="_x0000_s1026" style="position:absolute;margin-left:202.9pt;margin-top:0;width:16.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E6EB3" w14:paraId="1821E935" w14:textId="77777777" w:rsidTr="008E6EB3">
        <w:trPr>
          <w:cantSplit/>
          <w:trHeight w:hRule="exact" w:val="432"/>
          <w:jc w:val="center"/>
        </w:trPr>
        <w:tc>
          <w:tcPr>
            <w:tcW w:w="4280" w:type="pct"/>
          </w:tcPr>
          <w:p w14:paraId="364419A6" w14:textId="0B98A3A3" w:rsidR="00E1564A" w:rsidRPr="002B135B" w:rsidRDefault="00E1564A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Persoană cu vârsta cuprinsă între 25 și 54 ani</w:t>
            </w:r>
          </w:p>
        </w:tc>
        <w:tc>
          <w:tcPr>
            <w:tcW w:w="720" w:type="pct"/>
          </w:tcPr>
          <w:p w14:paraId="6D98C09B" w14:textId="77777777" w:rsidR="00E1564A" w:rsidRPr="002B135B" w:rsidRDefault="00E1564A" w:rsidP="00FE4B48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D048B5D" wp14:editId="52631DEA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46" name="Dreptunghi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BD2BFC" id="Dreptunghi 14" o:spid="_x0000_s1026" style="position:absolute;margin-left:202.9pt;margin-top:0;width:16.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E6EB3" w14:paraId="7EAA1951" w14:textId="77777777" w:rsidTr="008E6EB3">
        <w:trPr>
          <w:cantSplit/>
          <w:trHeight w:hRule="exact" w:val="432"/>
          <w:jc w:val="center"/>
        </w:trPr>
        <w:tc>
          <w:tcPr>
            <w:tcW w:w="4280" w:type="pct"/>
          </w:tcPr>
          <w:p w14:paraId="67FC4322" w14:textId="01A2560A" w:rsidR="00E1564A" w:rsidRPr="002B135B" w:rsidRDefault="00E1564A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Persoană cu vârsta peste 54 de ani</w:t>
            </w:r>
          </w:p>
        </w:tc>
        <w:tc>
          <w:tcPr>
            <w:tcW w:w="720" w:type="pct"/>
          </w:tcPr>
          <w:p w14:paraId="53A867FC" w14:textId="77777777" w:rsidR="00E1564A" w:rsidRPr="002B135B" w:rsidRDefault="00E1564A" w:rsidP="00FE4B48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F7F7D83" wp14:editId="18FEECD3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47" name="Dreptunghi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D7E513" id="Dreptunghi 15" o:spid="_x0000_s1026" style="position:absolute;margin-left:202.9pt;margin-top:0;width:16.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</w:tbl>
    <w:p w14:paraId="44A71E6E" w14:textId="77777777" w:rsidR="00982692" w:rsidRDefault="00982692" w:rsidP="008D4FBB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37D2C055" w14:textId="239C77A8" w:rsidR="008D4FBB" w:rsidRPr="002B135B" w:rsidRDefault="008D4FBB" w:rsidP="008D4FB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ategoria de Grup Țintă din care face parte</w:t>
      </w:r>
      <w:r>
        <w:rPr>
          <w:rFonts w:asciiTheme="minorHAnsi" w:hAnsiTheme="minorHAnsi" w:cstheme="minorHAnsi"/>
          <w:b/>
        </w:rPr>
        <w:t>:</w:t>
      </w:r>
      <w:r w:rsidRPr="002B135B">
        <w:rPr>
          <w:rFonts w:asciiTheme="minorHAnsi" w:hAnsiTheme="minorHAnsi" w:cstheme="minorHAnsi"/>
          <w:b/>
        </w:rPr>
        <w:t xml:space="preserve">                </w:t>
      </w:r>
      <w:r>
        <w:rPr>
          <w:rFonts w:asciiTheme="minorHAnsi" w:hAnsiTheme="minorHAnsi" w:cstheme="minorHAnsi"/>
          <w:b/>
        </w:rPr>
        <w:t>………………….</w:t>
      </w:r>
    </w:p>
    <w:p w14:paraId="2B293E98" w14:textId="63547FBD" w:rsidR="008D4FBB" w:rsidRPr="002B135B" w:rsidRDefault="008D4FBB" w:rsidP="008D4FB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Situația pe piața forței de muncă persoană ocupată </w:t>
      </w:r>
    </w:p>
    <w:tbl>
      <w:tblPr>
        <w:tblStyle w:val="TableGrid"/>
        <w:tblW w:w="444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9"/>
        <w:gridCol w:w="1933"/>
      </w:tblGrid>
      <w:tr w:rsidR="00E1564A" w14:paraId="4AFBB273" w14:textId="77777777" w:rsidTr="00982692">
        <w:trPr>
          <w:cantSplit/>
          <w:trHeight w:hRule="exact" w:val="432"/>
          <w:jc w:val="center"/>
        </w:trPr>
        <w:tc>
          <w:tcPr>
            <w:tcW w:w="3859" w:type="pct"/>
          </w:tcPr>
          <w:p w14:paraId="5691C475" w14:textId="57691C03" w:rsidR="00E1564A" w:rsidRDefault="00E1564A" w:rsidP="00FE4B48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2B135B">
              <w:rPr>
                <w:rFonts w:asciiTheme="minorHAnsi" w:hAnsiTheme="minorHAnsi" w:cstheme="minorHAnsi"/>
              </w:rPr>
              <w:t>Angajat</w:t>
            </w:r>
          </w:p>
        </w:tc>
        <w:tc>
          <w:tcPr>
            <w:tcW w:w="1141" w:type="pct"/>
          </w:tcPr>
          <w:p w14:paraId="312A9DFD" w14:textId="77777777" w:rsidR="00E1564A" w:rsidRDefault="00E1564A" w:rsidP="00FE4B48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7AFB9F3" wp14:editId="7B7D58BE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48" name="Dreptunghi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9192C3" id="Dreptunghi 14" o:spid="_x0000_s1026" style="position:absolute;margin-left:202.9pt;margin-top:0;width:16.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E1564A" w14:paraId="41AC442E" w14:textId="77777777" w:rsidTr="00982692">
        <w:trPr>
          <w:cantSplit/>
          <w:trHeight w:hRule="exact" w:val="432"/>
          <w:jc w:val="center"/>
        </w:trPr>
        <w:tc>
          <w:tcPr>
            <w:tcW w:w="3859" w:type="pct"/>
          </w:tcPr>
          <w:p w14:paraId="34F9C0D1" w14:textId="6FD2BC6F" w:rsidR="00E1564A" w:rsidRPr="002B135B" w:rsidRDefault="00E1564A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Angajat pe cont propriu</w:t>
            </w:r>
          </w:p>
        </w:tc>
        <w:tc>
          <w:tcPr>
            <w:tcW w:w="1141" w:type="pct"/>
          </w:tcPr>
          <w:p w14:paraId="6C66E000" w14:textId="77777777" w:rsidR="00E1564A" w:rsidRPr="002B135B" w:rsidRDefault="00E1564A" w:rsidP="00FE4B48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2C27D71" wp14:editId="4A531AD0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70" name="Dreptunghi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A4493E" id="Dreptunghi 14" o:spid="_x0000_s1026" style="position:absolute;margin-left:202.9pt;margin-top:0;width:16.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E1564A" w14:paraId="2158FAAD" w14:textId="77777777" w:rsidTr="00982692">
        <w:trPr>
          <w:cantSplit/>
          <w:trHeight w:hRule="exact" w:val="432"/>
          <w:jc w:val="center"/>
        </w:trPr>
        <w:tc>
          <w:tcPr>
            <w:tcW w:w="3859" w:type="pct"/>
          </w:tcPr>
          <w:p w14:paraId="08C06D02" w14:textId="4FA88CF9" w:rsidR="00E1564A" w:rsidRPr="002B135B" w:rsidRDefault="00E1564A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Șomer</w:t>
            </w:r>
          </w:p>
        </w:tc>
        <w:tc>
          <w:tcPr>
            <w:tcW w:w="1141" w:type="pct"/>
          </w:tcPr>
          <w:p w14:paraId="5922A677" w14:textId="77777777" w:rsidR="00E1564A" w:rsidRPr="002B135B" w:rsidRDefault="00E1564A" w:rsidP="00FE4B48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1387154" wp14:editId="1D60A691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71" name="Dreptunghi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12B634" id="Dreptunghi 15" o:spid="_x0000_s1026" style="position:absolute;margin-left:202.9pt;margin-top:0;width:16.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E1564A" w14:paraId="06EC368B" w14:textId="77777777" w:rsidTr="00982692">
        <w:trPr>
          <w:cantSplit/>
          <w:trHeight w:hRule="exact" w:val="432"/>
          <w:jc w:val="center"/>
        </w:trPr>
        <w:tc>
          <w:tcPr>
            <w:tcW w:w="3859" w:type="pct"/>
          </w:tcPr>
          <w:p w14:paraId="6D957159" w14:textId="3F78998F" w:rsidR="00E1564A" w:rsidRPr="002B135B" w:rsidRDefault="00E1564A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Șomer d</w:t>
            </w:r>
            <w:r>
              <w:rPr>
                <w:rFonts w:asciiTheme="minorHAnsi" w:hAnsiTheme="minorHAnsi" w:cstheme="minorHAnsi"/>
              </w:rPr>
              <w:t>e</w:t>
            </w:r>
            <w:r w:rsidRPr="002B135B">
              <w:rPr>
                <w:rFonts w:asciiTheme="minorHAnsi" w:hAnsiTheme="minorHAnsi" w:cstheme="minorHAnsi"/>
              </w:rPr>
              <w:t xml:space="preserve"> lungă durată</w:t>
            </w:r>
          </w:p>
        </w:tc>
        <w:tc>
          <w:tcPr>
            <w:tcW w:w="1141" w:type="pct"/>
          </w:tcPr>
          <w:p w14:paraId="192A4D82" w14:textId="77777777" w:rsidR="00E1564A" w:rsidRPr="002B135B" w:rsidRDefault="00E1564A" w:rsidP="00FE4B48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FE2D6AE" wp14:editId="5C52880F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80" name="Dreptunghi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E4E31B" id="Dreptunghi 15" o:spid="_x0000_s1026" style="position:absolute;margin-left:202.9pt;margin-top:0;width:16.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E1564A" w14:paraId="2E30AA44" w14:textId="77777777" w:rsidTr="00982692">
        <w:trPr>
          <w:cantSplit/>
          <w:trHeight w:hRule="exact" w:val="432"/>
          <w:jc w:val="center"/>
        </w:trPr>
        <w:tc>
          <w:tcPr>
            <w:tcW w:w="3859" w:type="pct"/>
          </w:tcPr>
          <w:p w14:paraId="2EF51C75" w14:textId="0EC7444C" w:rsidR="00E1564A" w:rsidRPr="002B135B" w:rsidRDefault="00E1564A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 xml:space="preserve">Persoană inactivă (inclusiv copii </w:t>
            </w:r>
            <w:r w:rsidR="00C657D4" w:rsidRPr="002B135B">
              <w:rPr>
                <w:rFonts w:asciiTheme="minorHAnsi" w:hAnsiTheme="minorHAnsi" w:cstheme="minorHAnsi"/>
              </w:rPr>
              <w:t>ante</w:t>
            </w:r>
            <w:r w:rsidR="00C657D4">
              <w:rPr>
                <w:rFonts w:asciiTheme="minorHAnsi" w:hAnsiTheme="minorHAnsi" w:cstheme="minorHAnsi"/>
              </w:rPr>
              <w:t>-</w:t>
            </w:r>
            <w:r w:rsidR="00C657D4" w:rsidRPr="002B135B">
              <w:rPr>
                <w:rFonts w:asciiTheme="minorHAnsi" w:hAnsiTheme="minorHAnsi" w:cstheme="minorHAnsi"/>
              </w:rPr>
              <w:t>preșcolari</w:t>
            </w:r>
            <w:r w:rsidRPr="002B135B">
              <w:rPr>
                <w:rFonts w:asciiTheme="minorHAnsi" w:hAnsiTheme="minorHAnsi" w:cstheme="minorHAnsi"/>
              </w:rPr>
              <w:t>, preșcolari, elevi etc.)</w:t>
            </w:r>
          </w:p>
        </w:tc>
        <w:tc>
          <w:tcPr>
            <w:tcW w:w="1141" w:type="pct"/>
          </w:tcPr>
          <w:p w14:paraId="0C51838F" w14:textId="77777777" w:rsidR="00E1564A" w:rsidRPr="002B135B" w:rsidRDefault="00E1564A" w:rsidP="00FE4B48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53A7FCA" wp14:editId="10454825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81" name="Dreptunghi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512414" id="Dreptunghi 15" o:spid="_x0000_s1026" style="position:absolute;margin-left:202.9pt;margin-top:0;width:16.5pt;height:1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E1564A" w14:paraId="7BB5C767" w14:textId="77777777" w:rsidTr="00982692">
        <w:trPr>
          <w:cantSplit/>
          <w:trHeight w:hRule="exact" w:val="432"/>
          <w:jc w:val="center"/>
        </w:trPr>
        <w:tc>
          <w:tcPr>
            <w:tcW w:w="3859" w:type="pct"/>
          </w:tcPr>
          <w:p w14:paraId="1C00B7B7" w14:textId="18F729D3" w:rsidR="00E1564A" w:rsidRPr="002B135B" w:rsidRDefault="00E1564A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Alta categorie de inactivi în afara de cei din educație și formare</w:t>
            </w:r>
          </w:p>
        </w:tc>
        <w:tc>
          <w:tcPr>
            <w:tcW w:w="1141" w:type="pct"/>
          </w:tcPr>
          <w:p w14:paraId="6294A61E" w14:textId="77777777" w:rsidR="00E1564A" w:rsidRPr="002B135B" w:rsidRDefault="00E1564A" w:rsidP="00FE4B48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CED6C29" wp14:editId="4B5B4DFD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82" name="Dreptunghi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0FF3AB" id="Dreptunghi 18" o:spid="_x0000_s1026" style="position:absolute;margin-left:202.9pt;margin-top:0;width:16.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</w:tbl>
    <w:p w14:paraId="7C04933F" w14:textId="77777777" w:rsidR="00E1564A" w:rsidRPr="002B135B" w:rsidRDefault="00E1564A" w:rsidP="008D4FBB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40A0D372" w14:textId="79D4749E" w:rsidR="008D4FBB" w:rsidRDefault="008D4FBB" w:rsidP="008D4FB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Nivel de educație: </w:t>
      </w:r>
    </w:p>
    <w:tbl>
      <w:tblPr>
        <w:tblStyle w:val="TableGrid"/>
        <w:tblW w:w="27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230"/>
      </w:tblGrid>
      <w:tr w:rsidR="008A0C01" w14:paraId="7FC13964" w14:textId="77777777" w:rsidTr="00982692">
        <w:trPr>
          <w:cantSplit/>
          <w:trHeight w:hRule="exact" w:val="432"/>
          <w:jc w:val="center"/>
        </w:trPr>
        <w:tc>
          <w:tcPr>
            <w:tcW w:w="3817" w:type="pct"/>
          </w:tcPr>
          <w:p w14:paraId="3A7751D3" w14:textId="44EED84C" w:rsidR="008A0C01" w:rsidRDefault="008A0C01" w:rsidP="008D4FBB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2B135B">
              <w:rPr>
                <w:rFonts w:asciiTheme="minorHAnsi" w:hAnsiTheme="minorHAnsi" w:cstheme="minorHAnsi"/>
              </w:rPr>
              <w:t xml:space="preserve">Studii </w:t>
            </w:r>
            <w:r w:rsidR="00E82057">
              <w:rPr>
                <w:rFonts w:asciiTheme="minorHAnsi" w:hAnsiTheme="minorHAnsi" w:cstheme="minorHAnsi"/>
              </w:rPr>
              <w:t>e</w:t>
            </w:r>
            <w:r w:rsidRPr="002B135B">
              <w:rPr>
                <w:rFonts w:asciiTheme="minorHAnsi" w:hAnsiTheme="minorHAnsi" w:cstheme="minorHAnsi"/>
              </w:rPr>
              <w:t>ducație timpurie (ISCED 0)</w:t>
            </w:r>
          </w:p>
        </w:tc>
        <w:tc>
          <w:tcPr>
            <w:tcW w:w="1183" w:type="pct"/>
          </w:tcPr>
          <w:p w14:paraId="0E8AD95B" w14:textId="1AEEBF0A" w:rsidR="008A0C01" w:rsidRDefault="008A0C01" w:rsidP="008D4FBB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0B0898" wp14:editId="73738B27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69" name="Dreptunghi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247986" id="Dreptunghi 14" o:spid="_x0000_s1026" style="position:absolute;margin-left:202.9pt;margin-top:0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55EBC" w14:paraId="4D296E4A" w14:textId="77777777" w:rsidTr="00982692">
        <w:trPr>
          <w:cantSplit/>
          <w:trHeight w:hRule="exact" w:val="432"/>
          <w:jc w:val="center"/>
        </w:trPr>
        <w:tc>
          <w:tcPr>
            <w:tcW w:w="3817" w:type="pct"/>
          </w:tcPr>
          <w:p w14:paraId="2EBE721B" w14:textId="6F985C4A" w:rsidR="00F55EBC" w:rsidRPr="002B135B" w:rsidRDefault="00F55EBC" w:rsidP="008D4FB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Studii primare (ISCED 1)</w:t>
            </w:r>
          </w:p>
        </w:tc>
        <w:tc>
          <w:tcPr>
            <w:tcW w:w="1183" w:type="pct"/>
          </w:tcPr>
          <w:p w14:paraId="5B2C4A40" w14:textId="25E30B91" w:rsidR="00F55EBC" w:rsidRPr="002B135B" w:rsidRDefault="00F55EBC" w:rsidP="008D4FBB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44F077" wp14:editId="2C6B4DCB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14" name="Dreptunghi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C9478B" id="Dreptunghi 14" o:spid="_x0000_s1026" style="position:absolute;margin-left:202.9pt;margin-top:0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55EBC" w14:paraId="1F45A457" w14:textId="77777777" w:rsidTr="00982692">
        <w:trPr>
          <w:cantSplit/>
          <w:trHeight w:hRule="exact" w:val="432"/>
          <w:jc w:val="center"/>
        </w:trPr>
        <w:tc>
          <w:tcPr>
            <w:tcW w:w="3817" w:type="pct"/>
          </w:tcPr>
          <w:p w14:paraId="5E108CA7" w14:textId="5108D0CB" w:rsidR="00F55EBC" w:rsidRPr="002B135B" w:rsidRDefault="00F55EBC" w:rsidP="008D4FB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Studii gimnaziale (ISCED 2)</w:t>
            </w:r>
          </w:p>
        </w:tc>
        <w:tc>
          <w:tcPr>
            <w:tcW w:w="1183" w:type="pct"/>
          </w:tcPr>
          <w:p w14:paraId="3BF0C86C" w14:textId="52A24740" w:rsidR="00F55EBC" w:rsidRPr="002B135B" w:rsidRDefault="00F55EBC" w:rsidP="008D4FBB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59E23" wp14:editId="0054B010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15" name="Dreptunghi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8087D3" id="Dreptunghi 15" o:spid="_x0000_s1026" style="position:absolute;margin-left:202.9pt;margin-top:0;width:1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55EBC" w14:paraId="6228E376" w14:textId="77777777" w:rsidTr="00982692">
        <w:trPr>
          <w:cantSplit/>
          <w:trHeight w:hRule="exact" w:val="432"/>
          <w:jc w:val="center"/>
        </w:trPr>
        <w:tc>
          <w:tcPr>
            <w:tcW w:w="3817" w:type="pct"/>
          </w:tcPr>
          <w:p w14:paraId="34BEAD7C" w14:textId="213EF405" w:rsidR="00F55EBC" w:rsidRPr="002B135B" w:rsidRDefault="00F55EBC" w:rsidP="00F55EB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Studii liceale (ISCED 3)</w:t>
            </w:r>
          </w:p>
        </w:tc>
        <w:tc>
          <w:tcPr>
            <w:tcW w:w="1183" w:type="pct"/>
          </w:tcPr>
          <w:p w14:paraId="1212468A" w14:textId="43B8E45F" w:rsidR="00F55EBC" w:rsidRPr="002B135B" w:rsidRDefault="00F55EBC" w:rsidP="00F55EBC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71DDCCA" wp14:editId="3FAC07C7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43" name="Dreptunghi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0C8439" id="Dreptunghi 15" o:spid="_x0000_s1026" style="position:absolute;margin-left:202.9pt;margin-top:0;width:16.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55EBC" w14:paraId="7C6A5809" w14:textId="77777777" w:rsidTr="00982692">
        <w:trPr>
          <w:cantSplit/>
          <w:trHeight w:hRule="exact" w:val="432"/>
          <w:jc w:val="center"/>
        </w:trPr>
        <w:tc>
          <w:tcPr>
            <w:tcW w:w="3817" w:type="pct"/>
          </w:tcPr>
          <w:p w14:paraId="4694CCFD" w14:textId="0DB3D7F8" w:rsidR="00F55EBC" w:rsidRPr="002B135B" w:rsidRDefault="00F55EBC" w:rsidP="00F55EB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Studii postliceale (ISCED 4)</w:t>
            </w:r>
          </w:p>
        </w:tc>
        <w:tc>
          <w:tcPr>
            <w:tcW w:w="1183" w:type="pct"/>
          </w:tcPr>
          <w:p w14:paraId="5588CE97" w14:textId="6B329D9E" w:rsidR="00F55EBC" w:rsidRPr="002B135B" w:rsidRDefault="00F55EBC" w:rsidP="00F55EBC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FD5A093" wp14:editId="117DE9B8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44" name="Dreptunghi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BC68F8" id="Dreptunghi 15" o:spid="_x0000_s1026" style="position:absolute;margin-left:202.9pt;margin-top:0;width:16.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55EBC" w14:paraId="612CFEB3" w14:textId="77777777" w:rsidTr="00982692">
        <w:trPr>
          <w:cantSplit/>
          <w:trHeight w:hRule="exact" w:val="432"/>
          <w:jc w:val="center"/>
        </w:trPr>
        <w:tc>
          <w:tcPr>
            <w:tcW w:w="3817" w:type="pct"/>
          </w:tcPr>
          <w:p w14:paraId="713892F2" w14:textId="3B813BF2" w:rsidR="00F55EBC" w:rsidRPr="002B135B" w:rsidRDefault="00F55EBC" w:rsidP="00F55EB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Studii superioare (ISCED 5)</w:t>
            </w:r>
          </w:p>
        </w:tc>
        <w:tc>
          <w:tcPr>
            <w:tcW w:w="1183" w:type="pct"/>
          </w:tcPr>
          <w:p w14:paraId="226A402F" w14:textId="66727828" w:rsidR="00F55EBC" w:rsidRPr="002B135B" w:rsidRDefault="00F55EBC" w:rsidP="00F55EBC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C9502C6" wp14:editId="3B4FF216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18" name="Dreptunghi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26F50D" id="Dreptunghi 18" o:spid="_x0000_s1026" style="position:absolute;margin-left:202.9pt;margin-top:0;width:16.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55EBC" w14:paraId="4095AF5A" w14:textId="77777777" w:rsidTr="00982692">
        <w:trPr>
          <w:cantSplit/>
          <w:trHeight w:hRule="exact" w:val="432"/>
          <w:jc w:val="center"/>
        </w:trPr>
        <w:tc>
          <w:tcPr>
            <w:tcW w:w="3817" w:type="pct"/>
          </w:tcPr>
          <w:p w14:paraId="53BBFCC2" w14:textId="3E0EBBF2" w:rsidR="00F55EBC" w:rsidRPr="002B135B" w:rsidRDefault="00F55EBC" w:rsidP="00F55EB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Studii superioare (ISCED 6)</w:t>
            </w:r>
          </w:p>
        </w:tc>
        <w:tc>
          <w:tcPr>
            <w:tcW w:w="1183" w:type="pct"/>
          </w:tcPr>
          <w:p w14:paraId="6DDC898C" w14:textId="41EB9334" w:rsidR="00F55EBC" w:rsidRPr="002B135B" w:rsidRDefault="00F55EBC" w:rsidP="00F55EBC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A0163AE" wp14:editId="59C07629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19" name="Dreptunghi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06769E" id="Dreptunghi 19" o:spid="_x0000_s1026" style="position:absolute;margin-left:202.9pt;margin-top:0;width:16.5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55EBC" w14:paraId="2AD63BAF" w14:textId="77777777" w:rsidTr="00982692">
        <w:trPr>
          <w:cantSplit/>
          <w:trHeight w:hRule="exact" w:val="432"/>
          <w:jc w:val="center"/>
        </w:trPr>
        <w:tc>
          <w:tcPr>
            <w:tcW w:w="3817" w:type="pct"/>
          </w:tcPr>
          <w:p w14:paraId="44DC9EB2" w14:textId="13F07305" w:rsidR="00F55EBC" w:rsidRPr="002B135B" w:rsidRDefault="00F55EBC" w:rsidP="00F55EB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Studii superioare (ISCED 7)</w:t>
            </w:r>
          </w:p>
        </w:tc>
        <w:tc>
          <w:tcPr>
            <w:tcW w:w="1183" w:type="pct"/>
          </w:tcPr>
          <w:p w14:paraId="5EC0F079" w14:textId="025E8B58" w:rsidR="00F55EBC" w:rsidRPr="002B135B" w:rsidRDefault="00F55EBC" w:rsidP="00F55EBC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C9483A5" wp14:editId="2AD1ECEA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20" name="Dreptunghi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23F4EF" id="Dreptunghi 20" o:spid="_x0000_s1026" style="position:absolute;margin-left:202.9pt;margin-top:0;width:16.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55EBC" w14:paraId="416A22EC" w14:textId="77777777" w:rsidTr="00982692">
        <w:trPr>
          <w:cantSplit/>
          <w:trHeight w:hRule="exact" w:val="432"/>
          <w:jc w:val="center"/>
        </w:trPr>
        <w:tc>
          <w:tcPr>
            <w:tcW w:w="3817" w:type="pct"/>
          </w:tcPr>
          <w:p w14:paraId="62E9E1A5" w14:textId="00658C19" w:rsidR="00F55EBC" w:rsidRPr="002B135B" w:rsidRDefault="00F55EBC" w:rsidP="00F55EB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lastRenderedPageBreak/>
              <w:t>Studii superioare (ISCED 8)</w:t>
            </w:r>
          </w:p>
        </w:tc>
        <w:tc>
          <w:tcPr>
            <w:tcW w:w="1183" w:type="pct"/>
          </w:tcPr>
          <w:p w14:paraId="41825E58" w14:textId="7FDD4757" w:rsidR="00F55EBC" w:rsidRPr="002B135B" w:rsidRDefault="00F55EBC" w:rsidP="00F55EBC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FE0AD38" wp14:editId="0B0AE75D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381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21" name="Dreptunghi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638109" id="Dreptunghi 21" o:spid="_x0000_s1026" style="position:absolute;margin-left:202.9pt;margin-top:.3pt;width:16.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55EBC" w14:paraId="0D680BF8" w14:textId="77777777" w:rsidTr="00982692">
        <w:trPr>
          <w:cantSplit/>
          <w:trHeight w:hRule="exact" w:val="432"/>
          <w:jc w:val="center"/>
        </w:trPr>
        <w:tc>
          <w:tcPr>
            <w:tcW w:w="3817" w:type="pct"/>
          </w:tcPr>
          <w:p w14:paraId="510B590D" w14:textId="07C5825E" w:rsidR="00F55EBC" w:rsidRPr="002B135B" w:rsidRDefault="00F55EBC" w:rsidP="00F55EB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fără ISCED</w:t>
            </w:r>
          </w:p>
        </w:tc>
        <w:tc>
          <w:tcPr>
            <w:tcW w:w="1183" w:type="pct"/>
          </w:tcPr>
          <w:p w14:paraId="3B642EE6" w14:textId="4A7A8CBA" w:rsidR="00F55EBC" w:rsidRPr="002B135B" w:rsidRDefault="00F55EBC" w:rsidP="00F55EBC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F93E09C" wp14:editId="6BC0D103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22" name="Dreptungh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C22F1C" id="Dreptunghi 22" o:spid="_x0000_s1026" style="position:absolute;margin-left:202.9pt;margin-top:0;width:16.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</w:tbl>
    <w:p w14:paraId="43BF4C25" w14:textId="77777777" w:rsidR="008D4FBB" w:rsidRPr="002B135B" w:rsidRDefault="008D4FBB" w:rsidP="008D4FBB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1CD912E4" w14:textId="42071710" w:rsidR="008D4FBB" w:rsidRPr="002B135B" w:rsidRDefault="008D4FBB" w:rsidP="008D4FB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b/>
        </w:rPr>
        <w:t xml:space="preserve">Persoană dezavantajată: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350"/>
        <w:gridCol w:w="630"/>
        <w:gridCol w:w="1260"/>
      </w:tblGrid>
      <w:tr w:rsidR="008E6EB3" w14:paraId="068D81FE" w14:textId="77777777" w:rsidTr="00982692">
        <w:trPr>
          <w:jc w:val="center"/>
        </w:trPr>
        <w:tc>
          <w:tcPr>
            <w:tcW w:w="630" w:type="dxa"/>
          </w:tcPr>
          <w:p w14:paraId="158A28BF" w14:textId="0E5E33BC" w:rsidR="008E6EB3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1350" w:type="dxa"/>
          </w:tcPr>
          <w:p w14:paraId="7049E3DA" w14:textId="77777777" w:rsidR="008E6EB3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DC0B02E" wp14:editId="6433DCC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99" name="Dreptungh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EA88C0" id="Dreptunghi 2" o:spid="_x0000_s1026" style="position:absolute;margin-left:-5.15pt;margin-top:.1pt;width:16.5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" fillcolor="white [3201]" strokecolor="black [3213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30" w:type="dxa"/>
          </w:tcPr>
          <w:p w14:paraId="5DB71270" w14:textId="00C9351C" w:rsidR="008E6EB3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NU</w:t>
            </w:r>
          </w:p>
        </w:tc>
        <w:tc>
          <w:tcPr>
            <w:tcW w:w="1260" w:type="dxa"/>
          </w:tcPr>
          <w:p w14:paraId="534B306C" w14:textId="77777777" w:rsidR="008E6EB3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  <w:b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4A9B91A" wp14:editId="6E2EE91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100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23663F" id="Dreptunghi 1" o:spid="_x0000_s1026" style="position:absolute;margin-left:-5.15pt;margin-top:0;width:16.5pt;height:1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" fillcolor="white [3201]" strokecolor="black [3213]" strokeweight="1pt">
                      <w10:wrap type="square"/>
                    </v:rect>
                  </w:pict>
                </mc:Fallback>
              </mc:AlternateContent>
            </w:r>
          </w:p>
        </w:tc>
      </w:tr>
    </w:tbl>
    <w:p w14:paraId="2750D7B9" w14:textId="77777777" w:rsidR="00982692" w:rsidRDefault="00982692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2"/>
        <w:gridCol w:w="788"/>
      </w:tblGrid>
      <w:tr w:rsidR="00982692" w14:paraId="29541EB5" w14:textId="77777777" w:rsidTr="00982692">
        <w:trPr>
          <w:cantSplit/>
          <w:trHeight w:hRule="exact" w:val="432"/>
        </w:trPr>
        <w:tc>
          <w:tcPr>
            <w:tcW w:w="0" w:type="auto"/>
          </w:tcPr>
          <w:p w14:paraId="748A24B0" w14:textId="1C77BC92" w:rsidR="008E6EB3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2B135B">
              <w:rPr>
                <w:rFonts w:asciiTheme="minorHAnsi" w:hAnsiTheme="minorHAnsi" w:cstheme="minorHAnsi"/>
              </w:rPr>
              <w:t>Participanți care trăiesc în gospodării fără persoane ocupate</w:t>
            </w:r>
          </w:p>
        </w:tc>
        <w:tc>
          <w:tcPr>
            <w:tcW w:w="788" w:type="dxa"/>
          </w:tcPr>
          <w:p w14:paraId="72AE71E4" w14:textId="77777777" w:rsidR="008E6EB3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0EE535F" wp14:editId="620144D8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85" name="Dreptunghi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012A6B" id="Dreptunghi 14" o:spid="_x0000_s1026" style="position:absolute;margin-left:202.9pt;margin-top:0;width:16.5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E6EB3" w14:paraId="12B5191D" w14:textId="77777777" w:rsidTr="00982692">
        <w:trPr>
          <w:cantSplit/>
          <w:trHeight w:hRule="exact" w:val="432"/>
        </w:trPr>
        <w:tc>
          <w:tcPr>
            <w:tcW w:w="0" w:type="auto"/>
          </w:tcPr>
          <w:p w14:paraId="1B2AC85E" w14:textId="39F3BAF2" w:rsidR="008E6EB3" w:rsidRPr="002B135B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Participanți care trăiesc în gospodării fără persoane ocupate cu copii aflați în întreținere</w:t>
            </w:r>
          </w:p>
        </w:tc>
        <w:tc>
          <w:tcPr>
            <w:tcW w:w="788" w:type="dxa"/>
          </w:tcPr>
          <w:p w14:paraId="535583FB" w14:textId="77777777" w:rsidR="008E6EB3" w:rsidRPr="002B135B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5BAEA6F" wp14:editId="4EC0879B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86" name="Dreptunghi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412E75" id="Dreptunghi 14" o:spid="_x0000_s1026" style="position:absolute;margin-left:202.9pt;margin-top:0;width:16.5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E6EB3" w14:paraId="65BB8FBA" w14:textId="77777777" w:rsidTr="00982692">
        <w:trPr>
          <w:cantSplit/>
          <w:trHeight w:hRule="exact" w:val="432"/>
        </w:trPr>
        <w:tc>
          <w:tcPr>
            <w:tcW w:w="0" w:type="auto"/>
          </w:tcPr>
          <w:p w14:paraId="48913AB6" w14:textId="282F9A53" w:rsidR="008E6EB3" w:rsidRPr="002B135B" w:rsidRDefault="008E6EB3" w:rsidP="008E6EB3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</w:t>
            </w:r>
            <w:r w:rsidRPr="002B135B">
              <w:rPr>
                <w:rFonts w:asciiTheme="minorHAnsi" w:hAnsiTheme="minorHAnsi" w:cstheme="minorHAnsi"/>
              </w:rPr>
              <w:t>rticipanți care trăiesc în gospodării alcătuite dintr-un părinte unic cu copil aflat în întreținere</w:t>
            </w:r>
          </w:p>
        </w:tc>
        <w:tc>
          <w:tcPr>
            <w:tcW w:w="788" w:type="dxa"/>
          </w:tcPr>
          <w:p w14:paraId="06863568" w14:textId="77777777" w:rsidR="008E6EB3" w:rsidRPr="002B135B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B1F12A2" wp14:editId="021ABC14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87" name="Dreptunghi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5D6E77" id="Dreptunghi 15" o:spid="_x0000_s1026" style="position:absolute;margin-left:202.9pt;margin-top:0;width:16.5pt;height:1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982692" w14:paraId="54035DB1" w14:textId="77777777" w:rsidTr="00982692">
        <w:trPr>
          <w:cantSplit/>
          <w:trHeight w:hRule="exact" w:val="432"/>
        </w:trPr>
        <w:tc>
          <w:tcPr>
            <w:tcW w:w="0" w:type="auto"/>
          </w:tcPr>
          <w:p w14:paraId="6785AE35" w14:textId="24BBEE81" w:rsidR="008E6EB3" w:rsidRPr="002B135B" w:rsidRDefault="005339EF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Migrați</w:t>
            </w:r>
          </w:p>
        </w:tc>
        <w:tc>
          <w:tcPr>
            <w:tcW w:w="788" w:type="dxa"/>
          </w:tcPr>
          <w:p w14:paraId="0E7906B7" w14:textId="77777777" w:rsidR="008E6EB3" w:rsidRPr="002B135B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6ADFBF8" wp14:editId="6BA8357B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88" name="Dreptunghi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432BC4" id="Dreptunghi 15" o:spid="_x0000_s1026" style="position:absolute;margin-left:202.9pt;margin-top:0;width:16.5pt;height:1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982692" w14:paraId="00ADF3F8" w14:textId="77777777" w:rsidTr="00982692">
        <w:trPr>
          <w:cantSplit/>
          <w:trHeight w:hRule="exact" w:val="432"/>
        </w:trPr>
        <w:tc>
          <w:tcPr>
            <w:tcW w:w="0" w:type="auto"/>
          </w:tcPr>
          <w:p w14:paraId="202E2685" w14:textId="69C04C7F" w:rsidR="008E6EB3" w:rsidRPr="002B135B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Participanți de origine străină</w:t>
            </w:r>
          </w:p>
        </w:tc>
        <w:tc>
          <w:tcPr>
            <w:tcW w:w="788" w:type="dxa"/>
          </w:tcPr>
          <w:p w14:paraId="25888047" w14:textId="77777777" w:rsidR="008E6EB3" w:rsidRPr="002B135B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F189F1A" wp14:editId="5E9C862E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89" name="Dreptunghi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E772CA" id="Dreptunghi 15" o:spid="_x0000_s1026" style="position:absolute;margin-left:202.9pt;margin-top:0;width:16.5pt;height:1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982692" w14:paraId="42CB611C" w14:textId="77777777" w:rsidTr="00982692">
        <w:trPr>
          <w:cantSplit/>
          <w:trHeight w:hRule="exact" w:val="432"/>
        </w:trPr>
        <w:tc>
          <w:tcPr>
            <w:tcW w:w="0" w:type="auto"/>
          </w:tcPr>
          <w:p w14:paraId="2C753235" w14:textId="7D7CD678" w:rsidR="008E6EB3" w:rsidRPr="002B135B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Minorități</w:t>
            </w:r>
          </w:p>
        </w:tc>
        <w:tc>
          <w:tcPr>
            <w:tcW w:w="788" w:type="dxa"/>
          </w:tcPr>
          <w:p w14:paraId="2713EF2D" w14:textId="77777777" w:rsidR="008E6EB3" w:rsidRPr="002B135B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5D47578" wp14:editId="32AB3F81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90" name="Dreptunghi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31D225" id="Dreptunghi 18" o:spid="_x0000_s1026" style="position:absolute;margin-left:202.9pt;margin-top:0;width:16.5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982692" w14:paraId="2CDA4055" w14:textId="77777777" w:rsidTr="00982692">
        <w:trPr>
          <w:cantSplit/>
          <w:trHeight w:hRule="exact" w:val="432"/>
        </w:trPr>
        <w:tc>
          <w:tcPr>
            <w:tcW w:w="0" w:type="auto"/>
          </w:tcPr>
          <w:p w14:paraId="0F594382" w14:textId="5015EE29" w:rsidR="008E6EB3" w:rsidRPr="002B135B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Etnie romă</w:t>
            </w:r>
          </w:p>
        </w:tc>
        <w:tc>
          <w:tcPr>
            <w:tcW w:w="788" w:type="dxa"/>
          </w:tcPr>
          <w:p w14:paraId="6E7F833A" w14:textId="77777777" w:rsidR="008E6EB3" w:rsidRPr="002B135B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EB01991" wp14:editId="74D1CA7B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91" name="Dreptunghi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811349" id="Dreptunghi 19" o:spid="_x0000_s1026" style="position:absolute;margin-left:202.9pt;margin-top:0;width:16.5pt;height:1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982692" w14:paraId="2946895E" w14:textId="77777777" w:rsidTr="00982692">
        <w:trPr>
          <w:cantSplit/>
          <w:trHeight w:hRule="exact" w:val="432"/>
        </w:trPr>
        <w:tc>
          <w:tcPr>
            <w:tcW w:w="0" w:type="auto"/>
          </w:tcPr>
          <w:p w14:paraId="4BE2C4E2" w14:textId="7B0837A9" w:rsidR="008E6EB3" w:rsidRPr="002B135B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Alta minoritate decât cea de etnie romă</w:t>
            </w:r>
          </w:p>
        </w:tc>
        <w:tc>
          <w:tcPr>
            <w:tcW w:w="788" w:type="dxa"/>
          </w:tcPr>
          <w:p w14:paraId="55A8014B" w14:textId="77777777" w:rsidR="008E6EB3" w:rsidRPr="002B135B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F51C5CC" wp14:editId="6F1DF959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92" name="Dreptunghi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D58CD5" id="Dreptunghi 20" o:spid="_x0000_s1026" style="position:absolute;margin-left:202.9pt;margin-top:0;width:16.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982692" w14:paraId="0E09A99E" w14:textId="77777777" w:rsidTr="00982692">
        <w:trPr>
          <w:cantSplit/>
          <w:trHeight w:hRule="exact" w:val="432"/>
        </w:trPr>
        <w:tc>
          <w:tcPr>
            <w:tcW w:w="0" w:type="auto"/>
          </w:tcPr>
          <w:p w14:paraId="12109CF0" w14:textId="470DA943" w:rsidR="008E6EB3" w:rsidRPr="002B135B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Comunități marginalizate</w:t>
            </w:r>
          </w:p>
        </w:tc>
        <w:tc>
          <w:tcPr>
            <w:tcW w:w="788" w:type="dxa"/>
          </w:tcPr>
          <w:p w14:paraId="22616919" w14:textId="77777777" w:rsidR="008E6EB3" w:rsidRPr="002B135B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F3CE28" wp14:editId="0338B412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381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93" name="Dreptunghi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CBD1C8" id="Dreptunghi 21" o:spid="_x0000_s1026" style="position:absolute;margin-left:202.9pt;margin-top:.3pt;width:16.5pt;height:1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iBcA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982692" w14:paraId="54796A42" w14:textId="77777777" w:rsidTr="00982692">
        <w:trPr>
          <w:cantSplit/>
          <w:trHeight w:hRule="exact" w:val="432"/>
        </w:trPr>
        <w:tc>
          <w:tcPr>
            <w:tcW w:w="0" w:type="auto"/>
          </w:tcPr>
          <w:p w14:paraId="23BCDB75" w14:textId="57BC7EB6" w:rsidR="008E6EB3" w:rsidRPr="002B135B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Participanți cu dizabilități</w:t>
            </w:r>
          </w:p>
        </w:tc>
        <w:tc>
          <w:tcPr>
            <w:tcW w:w="788" w:type="dxa"/>
          </w:tcPr>
          <w:p w14:paraId="1F3BCECE" w14:textId="77777777" w:rsidR="008E6EB3" w:rsidRPr="002B135B" w:rsidRDefault="008E6EB3" w:rsidP="00FE4B48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160BA6E" wp14:editId="66DCE806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94" name="Dreptungh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0775B1" id="Dreptunghi 22" o:spid="_x0000_s1026" style="position:absolute;margin-left:202.9pt;margin-top:0;width:16.5pt;height:1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E6EB3" w14:paraId="32667691" w14:textId="77777777" w:rsidTr="00982692">
        <w:trPr>
          <w:cantSplit/>
          <w:trHeight w:hRule="exact" w:val="432"/>
        </w:trPr>
        <w:tc>
          <w:tcPr>
            <w:tcW w:w="0" w:type="auto"/>
          </w:tcPr>
          <w:p w14:paraId="28368124" w14:textId="4900F3E4" w:rsidR="008E6EB3" w:rsidRPr="002B135B" w:rsidRDefault="008E6EB3" w:rsidP="008E6EB3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Alte categorii defavorizate</w:t>
            </w:r>
          </w:p>
        </w:tc>
        <w:tc>
          <w:tcPr>
            <w:tcW w:w="788" w:type="dxa"/>
          </w:tcPr>
          <w:p w14:paraId="4E050A3C" w14:textId="0A814EC4" w:rsidR="008E6EB3" w:rsidRPr="002B135B" w:rsidRDefault="008E6EB3" w:rsidP="008E6EB3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DB76011" wp14:editId="1EED1BC2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95" name="Dreptungh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112D66" id="Dreptunghi 22" o:spid="_x0000_s1026" style="position:absolute;margin-left:202.9pt;margin-top:0;width:16.5pt;height:1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YFcA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E6EB3" w14:paraId="3EF78DBE" w14:textId="77777777" w:rsidTr="00982692">
        <w:trPr>
          <w:cantSplit/>
          <w:trHeight w:hRule="exact" w:val="432"/>
        </w:trPr>
        <w:tc>
          <w:tcPr>
            <w:tcW w:w="0" w:type="auto"/>
          </w:tcPr>
          <w:p w14:paraId="3F551B78" w14:textId="2482EA59" w:rsidR="008E6EB3" w:rsidRPr="002B135B" w:rsidRDefault="008E6EB3" w:rsidP="008E6EB3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Persoane fără adăpost sau care sunt afectate de excluziunea locativă</w:t>
            </w:r>
          </w:p>
        </w:tc>
        <w:tc>
          <w:tcPr>
            <w:tcW w:w="788" w:type="dxa"/>
          </w:tcPr>
          <w:p w14:paraId="3F0BB3A5" w14:textId="03974691" w:rsidR="008E6EB3" w:rsidRPr="002B135B" w:rsidRDefault="008E6EB3" w:rsidP="008E6EB3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D7AD87B" wp14:editId="4CCFBC2D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97" name="Dreptungh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BD6C12" id="Dreptunghi 22" o:spid="_x0000_s1026" style="position:absolute;margin-left:202.9pt;margin-top:0;width:16.5pt;height:1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/BwcA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E6EB3" w14:paraId="44AFBD71" w14:textId="77777777" w:rsidTr="00982692">
        <w:trPr>
          <w:cantSplit/>
          <w:trHeight w:hRule="exact" w:val="432"/>
        </w:trPr>
        <w:tc>
          <w:tcPr>
            <w:tcW w:w="0" w:type="auto"/>
          </w:tcPr>
          <w:p w14:paraId="36E8FE3A" w14:textId="570003BE" w:rsidR="008E6EB3" w:rsidRPr="002B135B" w:rsidRDefault="008E6EB3" w:rsidP="008E6EB3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Niciuna din opțiunile de mai sus</w:t>
            </w:r>
          </w:p>
        </w:tc>
        <w:tc>
          <w:tcPr>
            <w:tcW w:w="788" w:type="dxa"/>
          </w:tcPr>
          <w:p w14:paraId="236DC1C7" w14:textId="04FC707D" w:rsidR="008E6EB3" w:rsidRPr="002B135B" w:rsidRDefault="008E6EB3" w:rsidP="008E6EB3">
            <w:pPr>
              <w:spacing w:after="120"/>
              <w:jc w:val="both"/>
              <w:rPr>
                <w:rFonts w:asciiTheme="minorHAnsi" w:hAnsiTheme="minorHAnsi" w:cstheme="minorHAnsi"/>
                <w:noProof/>
                <w:lang w:val="en-GB" w:eastAsia="en-GB"/>
              </w:rPr>
            </w:pPr>
            <w:r w:rsidRPr="002B135B">
              <w:rPr>
                <w:rFonts w:asciiTheme="minorHAnsi" w:hAnsiTheme="minorHAnsi" w:cstheme="minorHAnsi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3742C5F" wp14:editId="7AD724DB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0</wp:posOffset>
                      </wp:positionV>
                      <wp:extent cx="209550" cy="200025"/>
                      <wp:effectExtent l="0" t="0" r="19050" b="28575"/>
                      <wp:wrapSquare wrapText="bothSides"/>
                      <wp:docPr id="98" name="Dreptungh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D37274" id="Dreptunghi 22" o:spid="_x0000_s1026" style="position:absolute;margin-left:202.9pt;margin-top:0;width:16.5pt;height:15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LY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</w:tc>
      </w:tr>
    </w:tbl>
    <w:p w14:paraId="4363EE83" w14:textId="77777777" w:rsidR="008E6EB3" w:rsidRDefault="008E6EB3" w:rsidP="008D4FBB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52406846" w14:textId="1A89F2B3" w:rsidR="008D4FBB" w:rsidRPr="002B135B" w:rsidRDefault="008D4FBB" w:rsidP="008D4FBB">
      <w:pPr>
        <w:spacing w:after="120" w:line="240" w:lineRule="auto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 participant</w:t>
      </w:r>
      <w:r w:rsidR="00982692">
        <w:rPr>
          <w:rFonts w:asciiTheme="minorHAnsi" w:hAnsiTheme="minorHAnsi" w:cstheme="minorHAnsi"/>
          <w:b/>
        </w:rPr>
        <w:tab/>
      </w:r>
      <w:r w:rsidR="0098269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 responsabil cu înregistrarea participanților</w:t>
      </w:r>
    </w:p>
    <w:p w14:paraId="0BED1B9A" w14:textId="77777777" w:rsidR="008D4FBB" w:rsidRPr="0010519C" w:rsidRDefault="008D4FBB" w:rsidP="008D4FB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…</w:t>
      </w:r>
    </w:p>
    <w:p w14:paraId="22489214" w14:textId="77777777" w:rsidR="008D4FBB" w:rsidRPr="002B135B" w:rsidRDefault="008D4FBB" w:rsidP="008D4FBB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>:</w:t>
      </w:r>
    </w:p>
    <w:p w14:paraId="5518C668" w14:textId="77777777" w:rsidR="008D4FBB" w:rsidRPr="0010519C" w:rsidRDefault="008D4FBB" w:rsidP="008D4FB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14:paraId="02D65FF4" w14:textId="77777777" w:rsidR="008D4FBB" w:rsidRPr="002B135B" w:rsidRDefault="008D4FBB" w:rsidP="008D4FBB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752BC577" w14:textId="77777777" w:rsidR="008D4FBB" w:rsidRPr="002B135B" w:rsidRDefault="008D4FBB" w:rsidP="008D4FBB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  <w:r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 xml:space="preserve">Notă: Prin completarea și semnarea acestui formular vă exprimați consimțământul cu privire la </w:t>
      </w:r>
      <w:r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lastRenderedPageBreak/>
        <w:t>utilizarea și prelucrarea datelor personale.</w:t>
      </w:r>
    </w:p>
    <w:p w14:paraId="5FF637B5" w14:textId="5CB7DAB2" w:rsidR="007143DB" w:rsidRDefault="008D4FBB" w:rsidP="0015212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012CBA">
        <w:rPr>
          <w:rFonts w:asciiTheme="minorHAnsi" w:hAnsiTheme="minorHAnsi" w:cstheme="minorHAnsi"/>
          <w:i/>
        </w:rPr>
        <w:t>Datele dumneavoastră personale, înregistrate/colectate în cadrul derulării proiectelor POCU,  nu sunt</w:t>
      </w:r>
      <w:r w:rsidRPr="00012CBA">
        <w:rPr>
          <w:rFonts w:asciiTheme="minorHAnsi" w:hAnsiTheme="minorHAnsi" w:cstheme="minorHAnsi"/>
        </w:rPr>
        <w:t xml:space="preserve"> </w:t>
      </w:r>
      <w:r w:rsidRPr="00012CBA">
        <w:rPr>
          <w:rFonts w:asciiTheme="minorHAnsi" w:hAnsiTheme="minorHAnsi" w:cstheme="minorHAnsi"/>
          <w:i/>
        </w:rPr>
        <w:t xml:space="preserve">prelucrate în niciun alt scop în afară de cele menționate în </w:t>
      </w:r>
      <w:r w:rsidRPr="00012CBA">
        <w:rPr>
          <w:rFonts w:asciiTheme="minorHAnsi" w:hAnsiTheme="minorHAnsi" w:cstheme="minorHAnsi"/>
          <w:i/>
          <w:iCs/>
        </w:rPr>
        <w:t xml:space="preserve">Formularul de </w:t>
      </w:r>
      <w:r w:rsidR="005339EF" w:rsidRPr="00012CBA">
        <w:rPr>
          <w:rFonts w:asciiTheme="minorHAnsi" w:hAnsiTheme="minorHAnsi" w:cstheme="minorHAnsi"/>
          <w:i/>
          <w:iCs/>
        </w:rPr>
        <w:t>înregistrare</w:t>
      </w:r>
      <w:r w:rsidRPr="00012CBA">
        <w:rPr>
          <w:rFonts w:asciiTheme="minorHAnsi" w:hAnsiTheme="minorHAnsi" w:cstheme="minorHAnsi"/>
          <w:i/>
          <w:iCs/>
        </w:rPr>
        <w:t xml:space="preserve"> individuală</w:t>
      </w:r>
      <w:r w:rsidRPr="00012CBA">
        <w:rPr>
          <w:rFonts w:asciiTheme="minorHAnsi" w:hAnsiTheme="minorHAnsi" w:cstheme="minorHAnsi"/>
          <w:i/>
        </w:rPr>
        <w:t xml:space="preserve"> și nu sunt comunicate către niciun terț, excepție făcând doar instituțiile/autoritățile publice, conform prevederilor legale în vigoare.</w:t>
      </w:r>
      <w:r w:rsidR="007143DB">
        <w:rPr>
          <w:rFonts w:asciiTheme="minorHAnsi" w:hAnsiTheme="minorHAnsi" w:cstheme="minorHAnsi"/>
          <w:b/>
          <w:u w:val="single"/>
        </w:rPr>
        <w:br w:type="page"/>
      </w:r>
    </w:p>
    <w:p w14:paraId="3CC8DA8B" w14:textId="77777777" w:rsidR="00530F8D" w:rsidRDefault="00530F8D" w:rsidP="00530F8D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0074E07D" w14:textId="77777777" w:rsidR="00530F8D" w:rsidRDefault="00530F8D" w:rsidP="00530F8D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NIVEL DE EDUCAȚIE</w:t>
      </w:r>
    </w:p>
    <w:p w14:paraId="1ED4D4A8" w14:textId="77777777" w:rsidR="00530F8D" w:rsidRPr="00230AEF" w:rsidRDefault="00530F8D" w:rsidP="00530F8D">
      <w:pPr>
        <w:pStyle w:val="Body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65EF022E" w14:textId="77777777" w:rsidR="00530F8D" w:rsidRPr="00230AEF" w:rsidRDefault="00530F8D" w:rsidP="00530F8D">
      <w:pPr>
        <w:pStyle w:val="BodyText"/>
        <w:spacing w:after="120"/>
        <w:rPr>
          <w:rFonts w:asciiTheme="minorHAnsi" w:eastAsia="Times New Roman" w:hAnsiTheme="minorHAnsi" w:cstheme="minorHAnsi"/>
          <w:color w:val="4D4D4D"/>
          <w:sz w:val="22"/>
          <w:szCs w:val="22"/>
        </w:rPr>
      </w:pPr>
      <w:r w:rsidRPr="00230AEF">
        <w:rPr>
          <w:rFonts w:asciiTheme="minorHAnsi" w:hAnsiTheme="minorHAnsi" w:cstheme="minorHAnsi"/>
          <w:bCs/>
          <w:color w:val="4D4D4D"/>
          <w:sz w:val="22"/>
          <w:szCs w:val="22"/>
        </w:rPr>
        <w:t>nivelul ISCED 0 – Învățământ preșcolar</w:t>
      </w:r>
    </w:p>
    <w:p w14:paraId="1D337930" w14:textId="77777777" w:rsidR="00530F8D" w:rsidRPr="00230AEF" w:rsidRDefault="00530F8D" w:rsidP="00530F8D">
      <w:pPr>
        <w:pStyle w:val="BodyText"/>
        <w:spacing w:after="120"/>
        <w:rPr>
          <w:rFonts w:asciiTheme="minorHAnsi" w:hAnsiTheme="minorHAnsi" w:cstheme="minorHAnsi"/>
          <w:color w:val="4D4D4D"/>
          <w:sz w:val="22"/>
          <w:szCs w:val="22"/>
        </w:rPr>
      </w:pPr>
      <w:r w:rsidRPr="00230AEF">
        <w:rPr>
          <w:rFonts w:asciiTheme="minorHAnsi" w:hAnsiTheme="minorHAnsi" w:cstheme="minorHAnsi"/>
          <w:bCs/>
          <w:color w:val="4D4D4D"/>
          <w:sz w:val="22"/>
          <w:szCs w:val="22"/>
        </w:rPr>
        <w:t>nivelul ISCED 1 – Învățământ primar</w:t>
      </w:r>
    </w:p>
    <w:p w14:paraId="5ABCF9C2" w14:textId="77777777" w:rsidR="00530F8D" w:rsidRPr="00230AEF" w:rsidRDefault="00530F8D" w:rsidP="00530F8D">
      <w:pPr>
        <w:pStyle w:val="BodyText"/>
        <w:spacing w:after="120"/>
        <w:rPr>
          <w:rFonts w:asciiTheme="minorHAnsi" w:hAnsiTheme="minorHAnsi" w:cstheme="minorHAnsi"/>
          <w:color w:val="4D4D4D"/>
          <w:sz w:val="22"/>
          <w:szCs w:val="22"/>
        </w:rPr>
      </w:pPr>
      <w:r w:rsidRPr="00230AEF">
        <w:rPr>
          <w:rFonts w:asciiTheme="minorHAnsi" w:hAnsiTheme="minorHAnsi" w:cstheme="minorHAnsi"/>
          <w:bCs/>
          <w:color w:val="4D4D4D"/>
          <w:sz w:val="22"/>
          <w:szCs w:val="22"/>
        </w:rPr>
        <w:t>nivelul ISCED 2 – Învățământ secundar inferior</w:t>
      </w:r>
    </w:p>
    <w:p w14:paraId="1EC660B8" w14:textId="77777777" w:rsidR="00530F8D" w:rsidRPr="00230AEF" w:rsidRDefault="00530F8D" w:rsidP="00530F8D">
      <w:pPr>
        <w:pStyle w:val="BodyText"/>
        <w:spacing w:after="120"/>
        <w:rPr>
          <w:rFonts w:asciiTheme="minorHAnsi" w:hAnsiTheme="minorHAnsi" w:cstheme="minorHAnsi"/>
          <w:color w:val="4D4D4D"/>
          <w:sz w:val="22"/>
          <w:szCs w:val="22"/>
        </w:rPr>
      </w:pPr>
      <w:r w:rsidRPr="00230AEF">
        <w:rPr>
          <w:rFonts w:asciiTheme="minorHAnsi" w:hAnsiTheme="minorHAnsi" w:cstheme="minorHAnsi"/>
          <w:bCs/>
          <w:color w:val="4D4D4D"/>
          <w:sz w:val="22"/>
          <w:szCs w:val="22"/>
        </w:rPr>
        <w:t>nivelul ISCED 3 – Învățământ secundar superior</w:t>
      </w:r>
    </w:p>
    <w:p w14:paraId="3B793322" w14:textId="77777777" w:rsidR="00530F8D" w:rsidRPr="00230AEF" w:rsidRDefault="00530F8D" w:rsidP="00530F8D">
      <w:pPr>
        <w:pStyle w:val="BodyText"/>
        <w:spacing w:after="120"/>
        <w:rPr>
          <w:rFonts w:asciiTheme="minorHAnsi" w:hAnsiTheme="minorHAnsi" w:cstheme="minorHAnsi"/>
          <w:color w:val="4D4D4D"/>
          <w:sz w:val="22"/>
          <w:szCs w:val="22"/>
        </w:rPr>
      </w:pPr>
      <w:r w:rsidRPr="00230AEF">
        <w:rPr>
          <w:rFonts w:asciiTheme="minorHAnsi" w:hAnsiTheme="minorHAnsi" w:cstheme="minorHAnsi"/>
          <w:bCs/>
          <w:color w:val="4D4D4D"/>
          <w:sz w:val="22"/>
          <w:szCs w:val="22"/>
        </w:rPr>
        <w:t>nivelul ISCED 4 – Învățământ post-liceal non-universitar</w:t>
      </w:r>
    </w:p>
    <w:p w14:paraId="33AB7359" w14:textId="77777777" w:rsidR="00530F8D" w:rsidRPr="00230AEF" w:rsidRDefault="00530F8D" w:rsidP="00530F8D">
      <w:pPr>
        <w:pStyle w:val="BodyText"/>
        <w:spacing w:after="120"/>
        <w:rPr>
          <w:rFonts w:asciiTheme="minorHAnsi" w:hAnsiTheme="minorHAnsi" w:cstheme="minorHAnsi"/>
          <w:color w:val="4D4D4D"/>
          <w:sz w:val="22"/>
          <w:szCs w:val="22"/>
        </w:rPr>
      </w:pPr>
      <w:r w:rsidRPr="00230AEF">
        <w:rPr>
          <w:rFonts w:asciiTheme="minorHAnsi" w:hAnsiTheme="minorHAnsi" w:cstheme="minorHAnsi"/>
          <w:bCs/>
          <w:color w:val="4D4D4D"/>
          <w:sz w:val="22"/>
          <w:szCs w:val="22"/>
        </w:rPr>
        <w:t>nivelul ISCED 5 – Învățământul terțiar de scurtă durată</w:t>
      </w:r>
    </w:p>
    <w:p w14:paraId="5374E88F" w14:textId="77777777" w:rsidR="00530F8D" w:rsidRPr="00230AEF" w:rsidRDefault="00530F8D" w:rsidP="00530F8D">
      <w:pPr>
        <w:pStyle w:val="BodyText"/>
        <w:spacing w:after="120"/>
        <w:rPr>
          <w:rFonts w:asciiTheme="minorHAnsi" w:hAnsiTheme="minorHAnsi" w:cstheme="minorHAnsi"/>
          <w:color w:val="4D4D4D"/>
          <w:sz w:val="22"/>
          <w:szCs w:val="22"/>
        </w:rPr>
      </w:pPr>
      <w:r w:rsidRPr="00230AEF">
        <w:rPr>
          <w:rFonts w:asciiTheme="minorHAnsi" w:hAnsiTheme="minorHAnsi" w:cstheme="minorHAnsi"/>
          <w:bCs/>
          <w:color w:val="4D4D4D"/>
          <w:sz w:val="22"/>
          <w:szCs w:val="22"/>
        </w:rPr>
        <w:t>nivelul ISCED 6 – Licență sau nivel echivalent</w:t>
      </w:r>
    </w:p>
    <w:p w14:paraId="470A9DE0" w14:textId="77777777" w:rsidR="00530F8D" w:rsidRPr="00230AEF" w:rsidRDefault="00530F8D" w:rsidP="00530F8D">
      <w:pPr>
        <w:pStyle w:val="BodyText"/>
        <w:spacing w:after="120"/>
        <w:rPr>
          <w:rFonts w:asciiTheme="minorHAnsi" w:hAnsiTheme="minorHAnsi" w:cstheme="minorHAnsi"/>
          <w:color w:val="4D4D4D"/>
          <w:sz w:val="22"/>
          <w:szCs w:val="22"/>
        </w:rPr>
      </w:pPr>
      <w:r w:rsidRPr="00230AEF">
        <w:rPr>
          <w:rFonts w:asciiTheme="minorHAnsi" w:hAnsiTheme="minorHAnsi" w:cstheme="minorHAnsi"/>
          <w:bCs/>
          <w:color w:val="4D4D4D"/>
          <w:sz w:val="22"/>
          <w:szCs w:val="22"/>
        </w:rPr>
        <w:t>nivelul ISCED 7 – Master sau nivel echivalent</w:t>
      </w:r>
    </w:p>
    <w:p w14:paraId="7D5771BD" w14:textId="77777777" w:rsidR="00530F8D" w:rsidRPr="00230AEF" w:rsidRDefault="00530F8D" w:rsidP="00530F8D">
      <w:pPr>
        <w:pStyle w:val="BodyText"/>
        <w:spacing w:after="120"/>
        <w:rPr>
          <w:rFonts w:asciiTheme="minorHAnsi" w:hAnsiTheme="minorHAnsi" w:cstheme="minorHAnsi"/>
          <w:color w:val="4D4D4D"/>
          <w:sz w:val="22"/>
          <w:szCs w:val="22"/>
        </w:rPr>
      </w:pPr>
      <w:r w:rsidRPr="00230AEF">
        <w:rPr>
          <w:rFonts w:asciiTheme="minorHAnsi" w:hAnsiTheme="minorHAnsi" w:cstheme="minorHAnsi"/>
          <w:bCs/>
          <w:color w:val="4D4D4D"/>
          <w:sz w:val="22"/>
          <w:szCs w:val="22"/>
        </w:rPr>
        <w:t>nivelul ISCED 8 – Doctorat sau nivel echivalent</w:t>
      </w:r>
    </w:p>
    <w:p w14:paraId="2D235FE8" w14:textId="3D6CEF5A" w:rsidR="00530F8D" w:rsidRDefault="00530F8D" w:rsidP="00104423">
      <w:pPr>
        <w:pStyle w:val="Body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17271CCD" w14:textId="77777777" w:rsidR="006A539C" w:rsidRPr="00104423" w:rsidRDefault="006A539C" w:rsidP="00104423">
      <w:pPr>
        <w:pStyle w:val="Body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4123107D" w14:textId="77777777" w:rsidR="00530F8D" w:rsidRPr="00104423" w:rsidRDefault="00530F8D" w:rsidP="00104423">
      <w:pPr>
        <w:pStyle w:val="BodyTex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4423">
        <w:rPr>
          <w:rFonts w:asciiTheme="minorHAnsi" w:hAnsiTheme="minorHAnsi" w:cstheme="minorHAnsi"/>
          <w:b/>
          <w:bCs/>
          <w:sz w:val="22"/>
          <w:szCs w:val="22"/>
        </w:rPr>
        <w:t>DOCUMENTE ATASATE</w:t>
      </w:r>
    </w:p>
    <w:p w14:paraId="793C50A4" w14:textId="77777777" w:rsidR="00530F8D" w:rsidRPr="00104423" w:rsidRDefault="00530F8D" w:rsidP="00104423">
      <w:pPr>
        <w:pStyle w:val="Body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19EE9D7D" w14:textId="4797C3E5" w:rsidR="00530F8D" w:rsidRPr="00104423" w:rsidRDefault="00530F8D" w:rsidP="00104423">
      <w:pPr>
        <w:pStyle w:val="ListParagraph"/>
        <w:numPr>
          <w:ilvl w:val="0"/>
          <w:numId w:val="1"/>
        </w:numPr>
        <w:tabs>
          <w:tab w:val="left" w:pos="1119"/>
          <w:tab w:val="left" w:pos="1120"/>
        </w:tabs>
        <w:spacing w:after="120"/>
        <w:ind w:right="50"/>
        <w:jc w:val="both"/>
        <w:rPr>
          <w:rFonts w:asciiTheme="minorHAnsi" w:hAnsiTheme="minorHAnsi" w:cstheme="minorHAnsi"/>
        </w:rPr>
      </w:pPr>
      <w:r w:rsidRPr="00104423">
        <w:rPr>
          <w:rFonts w:asciiTheme="minorHAnsi" w:hAnsiTheme="minorHAnsi" w:cstheme="minorHAnsi"/>
        </w:rPr>
        <w:t>Copie a cărții de</w:t>
      </w:r>
      <w:r w:rsidRPr="00104423">
        <w:rPr>
          <w:rFonts w:asciiTheme="minorHAnsi" w:hAnsiTheme="minorHAnsi" w:cstheme="minorHAnsi"/>
          <w:spacing w:val="-4"/>
        </w:rPr>
        <w:t xml:space="preserve"> </w:t>
      </w:r>
      <w:r w:rsidRPr="00104423">
        <w:rPr>
          <w:rFonts w:asciiTheme="minorHAnsi" w:hAnsiTheme="minorHAnsi" w:cstheme="minorHAnsi"/>
        </w:rPr>
        <w:t>identitate;</w:t>
      </w:r>
    </w:p>
    <w:p w14:paraId="2443087A" w14:textId="180CF1CD" w:rsidR="00104423" w:rsidRPr="00104423" w:rsidRDefault="00104423" w:rsidP="00104423">
      <w:pPr>
        <w:pStyle w:val="ListParagraph"/>
        <w:numPr>
          <w:ilvl w:val="0"/>
          <w:numId w:val="1"/>
        </w:numPr>
        <w:tabs>
          <w:tab w:val="left" w:pos="1119"/>
          <w:tab w:val="left" w:pos="1120"/>
        </w:tabs>
        <w:spacing w:after="120"/>
        <w:ind w:right="50"/>
        <w:jc w:val="both"/>
        <w:rPr>
          <w:rFonts w:asciiTheme="minorHAnsi" w:hAnsiTheme="minorHAnsi" w:cstheme="minorHAnsi"/>
        </w:rPr>
      </w:pPr>
      <w:r w:rsidRPr="00104423">
        <w:rPr>
          <w:rFonts w:asciiTheme="minorHAnsi" w:hAnsiTheme="minorHAnsi" w:cstheme="minorHAnsi"/>
        </w:rPr>
        <w:t>Copie certificat de naștere</w:t>
      </w:r>
      <w:r>
        <w:rPr>
          <w:rFonts w:asciiTheme="minorHAnsi" w:hAnsiTheme="minorHAnsi" w:cstheme="minorHAnsi"/>
        </w:rPr>
        <w:t>;</w:t>
      </w:r>
    </w:p>
    <w:p w14:paraId="721C8C43" w14:textId="77777777" w:rsidR="00530F8D" w:rsidRPr="00104423" w:rsidRDefault="00530F8D" w:rsidP="00104423">
      <w:pPr>
        <w:pStyle w:val="ListParagraph"/>
        <w:numPr>
          <w:ilvl w:val="0"/>
          <w:numId w:val="1"/>
        </w:numPr>
        <w:tabs>
          <w:tab w:val="left" w:pos="1119"/>
          <w:tab w:val="left" w:pos="1120"/>
        </w:tabs>
        <w:spacing w:after="120"/>
        <w:ind w:right="50"/>
        <w:jc w:val="both"/>
        <w:rPr>
          <w:rFonts w:asciiTheme="minorHAnsi" w:hAnsiTheme="minorHAnsi" w:cstheme="minorHAnsi"/>
        </w:rPr>
      </w:pPr>
      <w:r w:rsidRPr="00104423">
        <w:rPr>
          <w:rFonts w:asciiTheme="minorHAnsi" w:hAnsiTheme="minorHAnsi" w:cstheme="minorHAnsi"/>
        </w:rPr>
        <w:t>Copie</w:t>
      </w:r>
      <w:r w:rsidRPr="00104423">
        <w:rPr>
          <w:rFonts w:asciiTheme="minorHAnsi" w:hAnsiTheme="minorHAnsi" w:cstheme="minorHAnsi"/>
          <w:spacing w:val="-4"/>
        </w:rPr>
        <w:t xml:space="preserve"> </w:t>
      </w:r>
      <w:r w:rsidRPr="00104423">
        <w:rPr>
          <w:rFonts w:asciiTheme="minorHAnsi" w:hAnsiTheme="minorHAnsi" w:cstheme="minorHAnsi"/>
        </w:rPr>
        <w:t>după</w:t>
      </w:r>
      <w:r w:rsidRPr="00104423">
        <w:rPr>
          <w:rFonts w:asciiTheme="minorHAnsi" w:hAnsiTheme="minorHAnsi" w:cstheme="minorHAnsi"/>
          <w:spacing w:val="-3"/>
        </w:rPr>
        <w:t xml:space="preserve"> </w:t>
      </w:r>
      <w:r w:rsidRPr="00104423">
        <w:rPr>
          <w:rFonts w:asciiTheme="minorHAnsi" w:hAnsiTheme="minorHAnsi" w:cstheme="minorHAnsi"/>
        </w:rPr>
        <w:t>actul</w:t>
      </w:r>
      <w:r w:rsidRPr="00104423">
        <w:rPr>
          <w:rFonts w:asciiTheme="minorHAnsi" w:hAnsiTheme="minorHAnsi" w:cstheme="minorHAnsi"/>
          <w:spacing w:val="-3"/>
        </w:rPr>
        <w:t xml:space="preserve"> </w:t>
      </w:r>
      <w:r w:rsidRPr="00104423">
        <w:rPr>
          <w:rFonts w:asciiTheme="minorHAnsi" w:hAnsiTheme="minorHAnsi" w:cstheme="minorHAnsi"/>
        </w:rPr>
        <w:t>de</w:t>
      </w:r>
      <w:r w:rsidRPr="00104423">
        <w:rPr>
          <w:rFonts w:asciiTheme="minorHAnsi" w:hAnsiTheme="minorHAnsi" w:cstheme="minorHAnsi"/>
          <w:spacing w:val="-3"/>
        </w:rPr>
        <w:t xml:space="preserve"> </w:t>
      </w:r>
      <w:r w:rsidRPr="00104423">
        <w:rPr>
          <w:rFonts w:asciiTheme="minorHAnsi" w:hAnsiTheme="minorHAnsi" w:cstheme="minorHAnsi"/>
        </w:rPr>
        <w:t>stare</w:t>
      </w:r>
      <w:r w:rsidRPr="00104423">
        <w:rPr>
          <w:rFonts w:asciiTheme="minorHAnsi" w:hAnsiTheme="minorHAnsi" w:cstheme="minorHAnsi"/>
          <w:spacing w:val="-2"/>
        </w:rPr>
        <w:t xml:space="preserve"> </w:t>
      </w:r>
      <w:r w:rsidRPr="00104423">
        <w:rPr>
          <w:rFonts w:asciiTheme="minorHAnsi" w:hAnsiTheme="minorHAnsi" w:cstheme="minorHAnsi"/>
        </w:rPr>
        <w:t>civila,</w:t>
      </w:r>
      <w:r w:rsidRPr="00104423">
        <w:rPr>
          <w:rFonts w:asciiTheme="minorHAnsi" w:hAnsiTheme="minorHAnsi" w:cstheme="minorHAnsi"/>
          <w:spacing w:val="-2"/>
        </w:rPr>
        <w:t xml:space="preserve"> </w:t>
      </w:r>
      <w:r w:rsidRPr="00104423">
        <w:rPr>
          <w:rFonts w:asciiTheme="minorHAnsi" w:hAnsiTheme="minorHAnsi" w:cstheme="minorHAnsi"/>
        </w:rPr>
        <w:t>după</w:t>
      </w:r>
      <w:r w:rsidRPr="00104423">
        <w:rPr>
          <w:rFonts w:asciiTheme="minorHAnsi" w:hAnsiTheme="minorHAnsi" w:cstheme="minorHAnsi"/>
          <w:spacing w:val="-3"/>
        </w:rPr>
        <w:t xml:space="preserve"> </w:t>
      </w:r>
      <w:r w:rsidRPr="00104423">
        <w:rPr>
          <w:rFonts w:asciiTheme="minorHAnsi" w:hAnsiTheme="minorHAnsi" w:cstheme="minorHAnsi"/>
        </w:rPr>
        <w:t>caz</w:t>
      </w:r>
      <w:r w:rsidRPr="00104423">
        <w:rPr>
          <w:rFonts w:asciiTheme="minorHAnsi" w:hAnsiTheme="minorHAnsi" w:cstheme="minorHAnsi"/>
          <w:spacing w:val="-3"/>
        </w:rPr>
        <w:t xml:space="preserve"> </w:t>
      </w:r>
      <w:r w:rsidRPr="00104423">
        <w:rPr>
          <w:rFonts w:asciiTheme="minorHAnsi" w:hAnsiTheme="minorHAnsi" w:cstheme="minorHAnsi"/>
        </w:rPr>
        <w:t>(pentru</w:t>
      </w:r>
      <w:r w:rsidRPr="00104423">
        <w:rPr>
          <w:rFonts w:asciiTheme="minorHAnsi" w:hAnsiTheme="minorHAnsi" w:cstheme="minorHAnsi"/>
          <w:spacing w:val="-2"/>
        </w:rPr>
        <w:t xml:space="preserve"> </w:t>
      </w:r>
      <w:r w:rsidRPr="00104423">
        <w:rPr>
          <w:rFonts w:asciiTheme="minorHAnsi" w:hAnsiTheme="minorHAnsi" w:cstheme="minorHAnsi"/>
        </w:rPr>
        <w:t>cei</w:t>
      </w:r>
      <w:r w:rsidRPr="00104423">
        <w:rPr>
          <w:rFonts w:asciiTheme="minorHAnsi" w:hAnsiTheme="minorHAnsi" w:cstheme="minorHAnsi"/>
          <w:spacing w:val="-2"/>
        </w:rPr>
        <w:t xml:space="preserve"> </w:t>
      </w:r>
      <w:r w:rsidRPr="00104423">
        <w:rPr>
          <w:rFonts w:asciiTheme="minorHAnsi" w:hAnsiTheme="minorHAnsi" w:cstheme="minorHAnsi"/>
        </w:rPr>
        <w:t>care</w:t>
      </w:r>
      <w:r w:rsidRPr="00104423">
        <w:rPr>
          <w:rFonts w:asciiTheme="minorHAnsi" w:hAnsiTheme="minorHAnsi" w:cstheme="minorHAnsi"/>
          <w:spacing w:val="-2"/>
        </w:rPr>
        <w:t xml:space="preserve"> </w:t>
      </w:r>
      <w:r w:rsidRPr="00104423">
        <w:rPr>
          <w:rFonts w:asciiTheme="minorHAnsi" w:hAnsiTheme="minorHAnsi" w:cstheme="minorHAnsi"/>
        </w:rPr>
        <w:t>si-au</w:t>
      </w:r>
      <w:r w:rsidRPr="00104423">
        <w:rPr>
          <w:rFonts w:asciiTheme="minorHAnsi" w:hAnsiTheme="minorHAnsi" w:cstheme="minorHAnsi"/>
          <w:spacing w:val="-2"/>
        </w:rPr>
        <w:t xml:space="preserve"> </w:t>
      </w:r>
      <w:r w:rsidRPr="00104423">
        <w:rPr>
          <w:rFonts w:asciiTheme="minorHAnsi" w:hAnsiTheme="minorHAnsi" w:cstheme="minorHAnsi"/>
        </w:rPr>
        <w:t>schimbat</w:t>
      </w:r>
      <w:r w:rsidRPr="00104423">
        <w:rPr>
          <w:rFonts w:asciiTheme="minorHAnsi" w:hAnsiTheme="minorHAnsi" w:cstheme="minorHAnsi"/>
          <w:spacing w:val="-2"/>
        </w:rPr>
        <w:t xml:space="preserve"> </w:t>
      </w:r>
      <w:r w:rsidRPr="00104423">
        <w:rPr>
          <w:rFonts w:asciiTheme="minorHAnsi" w:hAnsiTheme="minorHAnsi" w:cstheme="minorHAnsi"/>
        </w:rPr>
        <w:t>numele</w:t>
      </w:r>
      <w:r w:rsidRPr="00104423">
        <w:rPr>
          <w:rFonts w:asciiTheme="minorHAnsi" w:hAnsiTheme="minorHAnsi" w:cstheme="minorHAnsi"/>
          <w:spacing w:val="-3"/>
        </w:rPr>
        <w:t xml:space="preserve"> </w:t>
      </w:r>
      <w:r w:rsidRPr="00104423">
        <w:rPr>
          <w:rFonts w:asciiTheme="minorHAnsi" w:hAnsiTheme="minorHAnsi" w:cstheme="minorHAnsi"/>
        </w:rPr>
        <w:t>in</w:t>
      </w:r>
      <w:r w:rsidRPr="00104423">
        <w:rPr>
          <w:rFonts w:asciiTheme="minorHAnsi" w:hAnsiTheme="minorHAnsi" w:cstheme="minorHAnsi"/>
          <w:spacing w:val="-4"/>
        </w:rPr>
        <w:t xml:space="preserve"> </w:t>
      </w:r>
      <w:r w:rsidRPr="00104423">
        <w:rPr>
          <w:rFonts w:asciiTheme="minorHAnsi" w:hAnsiTheme="minorHAnsi" w:cstheme="minorHAnsi"/>
        </w:rPr>
        <w:t>actul</w:t>
      </w:r>
      <w:r w:rsidRPr="00104423">
        <w:rPr>
          <w:rFonts w:asciiTheme="minorHAnsi" w:hAnsiTheme="minorHAnsi" w:cstheme="minorHAnsi"/>
          <w:spacing w:val="-3"/>
        </w:rPr>
        <w:t xml:space="preserve"> </w:t>
      </w:r>
      <w:r w:rsidRPr="00104423">
        <w:rPr>
          <w:rFonts w:asciiTheme="minorHAnsi" w:hAnsiTheme="minorHAnsi" w:cstheme="minorHAnsi"/>
        </w:rPr>
        <w:t>de</w:t>
      </w:r>
      <w:r w:rsidRPr="00104423">
        <w:rPr>
          <w:rFonts w:asciiTheme="minorHAnsi" w:hAnsiTheme="minorHAnsi" w:cstheme="minorHAnsi"/>
          <w:spacing w:val="-3"/>
        </w:rPr>
        <w:t xml:space="preserve"> </w:t>
      </w:r>
      <w:r w:rsidRPr="00104423">
        <w:rPr>
          <w:rFonts w:asciiTheme="minorHAnsi" w:hAnsiTheme="minorHAnsi" w:cstheme="minorHAnsi"/>
        </w:rPr>
        <w:t>identitate,</w:t>
      </w:r>
      <w:r w:rsidRPr="00104423">
        <w:rPr>
          <w:rFonts w:asciiTheme="minorHAnsi" w:hAnsiTheme="minorHAnsi" w:cstheme="minorHAnsi"/>
          <w:spacing w:val="-3"/>
        </w:rPr>
        <w:t xml:space="preserve"> </w:t>
      </w:r>
      <w:r w:rsidRPr="00104423">
        <w:rPr>
          <w:rFonts w:asciiTheme="minorHAnsi" w:hAnsiTheme="minorHAnsi" w:cstheme="minorHAnsi"/>
        </w:rPr>
        <w:t>iar</w:t>
      </w:r>
      <w:r w:rsidRPr="00104423">
        <w:rPr>
          <w:rFonts w:asciiTheme="minorHAnsi" w:hAnsiTheme="minorHAnsi" w:cstheme="minorHAnsi"/>
          <w:spacing w:val="-3"/>
        </w:rPr>
        <w:t xml:space="preserve"> </w:t>
      </w:r>
      <w:r w:rsidRPr="00104423">
        <w:rPr>
          <w:rFonts w:asciiTheme="minorHAnsi" w:hAnsiTheme="minorHAnsi" w:cstheme="minorHAnsi"/>
        </w:rPr>
        <w:t>acesta</w:t>
      </w:r>
      <w:r w:rsidRPr="00104423">
        <w:rPr>
          <w:rFonts w:asciiTheme="minorHAnsi" w:hAnsiTheme="minorHAnsi" w:cstheme="minorHAnsi"/>
          <w:spacing w:val="-3"/>
        </w:rPr>
        <w:t xml:space="preserve"> </w:t>
      </w:r>
      <w:r w:rsidRPr="00104423">
        <w:rPr>
          <w:rFonts w:asciiTheme="minorHAnsi" w:hAnsiTheme="minorHAnsi" w:cstheme="minorHAnsi"/>
        </w:rPr>
        <w:t>diferă</w:t>
      </w:r>
      <w:r w:rsidRPr="00104423">
        <w:rPr>
          <w:rFonts w:asciiTheme="minorHAnsi" w:hAnsiTheme="minorHAnsi" w:cstheme="minorHAnsi"/>
          <w:spacing w:val="-3"/>
        </w:rPr>
        <w:t xml:space="preserve"> </w:t>
      </w:r>
      <w:r w:rsidRPr="00104423">
        <w:rPr>
          <w:rFonts w:asciiTheme="minorHAnsi" w:hAnsiTheme="minorHAnsi" w:cstheme="minorHAnsi"/>
        </w:rPr>
        <w:t>fata</w:t>
      </w:r>
      <w:r w:rsidRPr="00104423">
        <w:rPr>
          <w:rFonts w:asciiTheme="minorHAnsi" w:hAnsiTheme="minorHAnsi" w:cstheme="minorHAnsi"/>
          <w:spacing w:val="-2"/>
        </w:rPr>
        <w:t xml:space="preserve"> </w:t>
      </w:r>
      <w:r w:rsidRPr="00104423">
        <w:rPr>
          <w:rFonts w:asciiTheme="minorHAnsi" w:hAnsiTheme="minorHAnsi" w:cstheme="minorHAnsi"/>
        </w:rPr>
        <w:t>de cel din diplomele de</w:t>
      </w:r>
      <w:r w:rsidRPr="00104423">
        <w:rPr>
          <w:rFonts w:asciiTheme="minorHAnsi" w:hAnsiTheme="minorHAnsi" w:cstheme="minorHAnsi"/>
          <w:spacing w:val="-4"/>
        </w:rPr>
        <w:t xml:space="preserve"> </w:t>
      </w:r>
      <w:r w:rsidRPr="00104423">
        <w:rPr>
          <w:rFonts w:asciiTheme="minorHAnsi" w:hAnsiTheme="minorHAnsi" w:cstheme="minorHAnsi"/>
        </w:rPr>
        <w:t>studii);</w:t>
      </w:r>
    </w:p>
    <w:p w14:paraId="3B7C3772" w14:textId="77777777" w:rsidR="00104423" w:rsidRPr="00104423" w:rsidRDefault="00530F8D" w:rsidP="00104423">
      <w:pPr>
        <w:pStyle w:val="ListParagraph"/>
        <w:numPr>
          <w:ilvl w:val="0"/>
          <w:numId w:val="1"/>
        </w:numPr>
        <w:tabs>
          <w:tab w:val="left" w:pos="1119"/>
          <w:tab w:val="left" w:pos="1120"/>
        </w:tabs>
        <w:spacing w:after="120"/>
        <w:ind w:right="50"/>
        <w:jc w:val="both"/>
        <w:rPr>
          <w:rFonts w:asciiTheme="minorHAnsi" w:hAnsiTheme="minorHAnsi" w:cstheme="minorHAnsi"/>
        </w:rPr>
      </w:pPr>
      <w:r w:rsidRPr="00104423">
        <w:rPr>
          <w:rFonts w:asciiTheme="minorHAnsi" w:hAnsiTheme="minorHAnsi" w:cstheme="minorHAnsi"/>
        </w:rPr>
        <w:t>Copie după diploma pentru ultima forma de studii</w:t>
      </w:r>
      <w:r w:rsidRPr="00104423">
        <w:rPr>
          <w:rFonts w:asciiTheme="minorHAnsi" w:hAnsiTheme="minorHAnsi" w:cstheme="minorHAnsi"/>
          <w:spacing w:val="-9"/>
        </w:rPr>
        <w:t xml:space="preserve"> </w:t>
      </w:r>
      <w:r w:rsidRPr="00104423">
        <w:rPr>
          <w:rFonts w:asciiTheme="minorHAnsi" w:hAnsiTheme="minorHAnsi" w:cstheme="minorHAnsi"/>
        </w:rPr>
        <w:t>absolvita;</w:t>
      </w:r>
    </w:p>
    <w:p w14:paraId="7EDEC783" w14:textId="43A50BD5" w:rsidR="00530F8D" w:rsidRPr="00104423" w:rsidRDefault="00104423" w:rsidP="00104423">
      <w:pPr>
        <w:pStyle w:val="ListParagraph"/>
        <w:numPr>
          <w:ilvl w:val="0"/>
          <w:numId w:val="1"/>
        </w:numPr>
        <w:tabs>
          <w:tab w:val="left" w:pos="1119"/>
          <w:tab w:val="left" w:pos="1120"/>
        </w:tabs>
        <w:spacing w:after="120"/>
        <w:ind w:right="50"/>
        <w:jc w:val="both"/>
        <w:rPr>
          <w:rFonts w:asciiTheme="minorHAnsi" w:hAnsiTheme="minorHAnsi" w:cstheme="minorHAnsi"/>
        </w:rPr>
      </w:pPr>
      <w:r w:rsidRPr="00104423">
        <w:rPr>
          <w:rFonts w:asciiTheme="minorHAnsi" w:hAnsiTheme="minorHAnsi" w:cstheme="minorHAnsi"/>
        </w:rPr>
        <w:t>Adeverință (după caz): de student, de șomer, de salariat</w:t>
      </w:r>
      <w:r>
        <w:rPr>
          <w:rFonts w:asciiTheme="minorHAnsi" w:hAnsiTheme="minorHAnsi" w:cstheme="minorHAnsi"/>
        </w:rPr>
        <w:t>.</w:t>
      </w:r>
    </w:p>
    <w:p w14:paraId="1EB357EC" w14:textId="77777777" w:rsidR="00530F8D" w:rsidRPr="00104423" w:rsidRDefault="00530F8D" w:rsidP="00104423">
      <w:pPr>
        <w:pStyle w:val="Body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420DD8F2" w14:textId="2699452E" w:rsidR="007143DB" w:rsidRPr="004F0D2E" w:rsidRDefault="007143DB" w:rsidP="004F0D2E">
      <w:pPr>
        <w:rPr>
          <w:rFonts w:asciiTheme="minorHAnsi" w:eastAsia="Arial" w:hAnsiTheme="minorHAnsi" w:cstheme="minorHAnsi"/>
          <w:lang w:eastAsia="ro-RO" w:bidi="ro-RO"/>
        </w:rPr>
      </w:pPr>
      <w:bookmarkStart w:id="0" w:name="_GoBack"/>
      <w:bookmarkEnd w:id="0"/>
    </w:p>
    <w:sectPr w:rsidR="007143DB" w:rsidRPr="004F0D2E" w:rsidSect="00240102">
      <w:headerReference w:type="default" r:id="rId9"/>
      <w:footerReference w:type="default" r:id="rId10"/>
      <w:pgSz w:w="11906" w:h="16838"/>
      <w:pgMar w:top="3542" w:right="1296" w:bottom="243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75CBB" w14:textId="77777777" w:rsidR="00F511D3" w:rsidRDefault="00F511D3" w:rsidP="00AB70E7">
      <w:pPr>
        <w:spacing w:after="0" w:line="240" w:lineRule="auto"/>
      </w:pPr>
      <w:r>
        <w:separator/>
      </w:r>
    </w:p>
  </w:endnote>
  <w:endnote w:type="continuationSeparator" w:id="0">
    <w:p w14:paraId="13D27835" w14:textId="77777777" w:rsidR="00F511D3" w:rsidRDefault="00F511D3" w:rsidP="00AB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F0D02" w14:textId="77777777" w:rsidR="00FE4B48" w:rsidRPr="008C0614" w:rsidRDefault="00FE4B48" w:rsidP="008C0614">
    <w:pPr>
      <w:pStyle w:val="Footer"/>
    </w:pPr>
    <w:r w:rsidRPr="008C0614">
      <w:t xml:space="preserve"> </w:t>
    </w:r>
    <w:r>
      <w:rPr>
        <w:noProof/>
        <w:lang w:eastAsia="ro-RO"/>
      </w:rPr>
      <w:drawing>
        <wp:inline distT="0" distB="0" distL="0" distR="0" wp14:anchorId="73D6A115" wp14:editId="0BEE8E9B">
          <wp:extent cx="5643378" cy="1128427"/>
          <wp:effectExtent l="0" t="0" r="0" b="0"/>
          <wp:docPr id="26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095" cy="1157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D22C3" w14:textId="77777777" w:rsidR="00F511D3" w:rsidRDefault="00F511D3" w:rsidP="00AB70E7">
      <w:pPr>
        <w:spacing w:after="0" w:line="240" w:lineRule="auto"/>
      </w:pPr>
      <w:r>
        <w:separator/>
      </w:r>
    </w:p>
  </w:footnote>
  <w:footnote w:type="continuationSeparator" w:id="0">
    <w:p w14:paraId="52FF92CD" w14:textId="77777777" w:rsidR="00F511D3" w:rsidRDefault="00F511D3" w:rsidP="00AB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25CB" w14:textId="77777777" w:rsidR="00FE4B48" w:rsidRDefault="00FE4B48">
    <w:pPr>
      <w:pStyle w:val="Header"/>
    </w:pPr>
    <w:r>
      <w:rPr>
        <w:noProof/>
        <w:lang w:eastAsia="ro-RO"/>
      </w:rPr>
      <w:drawing>
        <wp:inline distT="0" distB="0" distL="0" distR="0" wp14:anchorId="007DB049" wp14:editId="70E09C3C">
          <wp:extent cx="5602501" cy="821250"/>
          <wp:effectExtent l="0" t="0" r="0" b="0"/>
          <wp:docPr id="25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e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501" cy="82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3B9F5B" w14:textId="77777777" w:rsidR="00FE4B48" w:rsidRDefault="00FE4B48">
    <w:pPr>
      <w:pStyle w:val="Header"/>
    </w:pPr>
  </w:p>
  <w:p w14:paraId="485D5241" w14:textId="77777777" w:rsidR="00FE4B48" w:rsidRPr="001B1670" w:rsidRDefault="00FE4B48" w:rsidP="00D77943">
    <w:pPr>
      <w:pStyle w:val="Header"/>
      <w:jc w:val="center"/>
      <w:rPr>
        <w:b/>
        <w:color w:val="2F5496" w:themeColor="accent5" w:themeShade="BF"/>
      </w:rPr>
    </w:pPr>
    <w:r w:rsidRPr="001B1670">
      <w:rPr>
        <w:b/>
        <w:color w:val="2F5496" w:themeColor="accent5" w:themeShade="BF"/>
      </w:rPr>
      <w:t>IDES - INITIATIVE PENTRU DEZVOLTAREA ECONOMIEI SOCIALE</w:t>
    </w:r>
  </w:p>
  <w:p w14:paraId="3F296C8B" w14:textId="77777777" w:rsidR="00FE4B48" w:rsidRPr="00840BCB" w:rsidRDefault="00FE4B48" w:rsidP="00D77943">
    <w:pPr>
      <w:pStyle w:val="Header"/>
      <w:jc w:val="center"/>
      <w:rPr>
        <w:b/>
        <w:color w:val="FF0000"/>
      </w:rPr>
    </w:pPr>
    <w:r w:rsidRPr="00840BCB">
      <w:rPr>
        <w:b/>
        <w:color w:val="FF0000"/>
      </w:rPr>
      <w:t>(</w:t>
    </w:r>
    <w:r>
      <w:rPr>
        <w:b/>
        <w:color w:val="FF0000"/>
      </w:rPr>
      <w:t>POCU/449/4/16</w:t>
    </w:r>
    <w:r w:rsidRPr="00840BCB">
      <w:rPr>
        <w:b/>
        <w:color w:val="FF0000"/>
      </w:rPr>
      <w:t>/</w:t>
    </w:r>
    <w:r>
      <w:rPr>
        <w:b/>
        <w:color w:val="FF0000"/>
      </w:rPr>
      <w:t>128745</w:t>
    </w:r>
    <w:r w:rsidRPr="00840BCB">
      <w:rPr>
        <w:b/>
        <w:color w:val="FF0000"/>
      </w:rPr>
      <w:t>)</w:t>
    </w:r>
  </w:p>
  <w:p w14:paraId="3335DDAC" w14:textId="77777777" w:rsidR="00FE4B48" w:rsidRDefault="00FE4B48" w:rsidP="00D77943">
    <w:pPr>
      <w:pStyle w:val="Header"/>
      <w:jc w:val="center"/>
      <w:rPr>
        <w:b/>
      </w:rPr>
    </w:pPr>
    <w:r>
      <w:rPr>
        <w:b/>
      </w:rPr>
      <w:t>Proiect Co</w:t>
    </w:r>
    <w:r w:rsidRPr="00D77943">
      <w:rPr>
        <w:b/>
      </w:rPr>
      <w:t>finanţat din Programul Operaţional Capital Uman 2014-2020</w:t>
    </w:r>
  </w:p>
  <w:p w14:paraId="3485ECC5" w14:textId="77777777" w:rsidR="00FE4B48" w:rsidRPr="00AB70E7" w:rsidRDefault="00FE4B48" w:rsidP="00D77943">
    <w:pPr>
      <w:pStyle w:val="Header"/>
      <w:jc w:val="center"/>
      <w:rPr>
        <w:b/>
      </w:rPr>
    </w:pPr>
    <w:r>
      <w:rPr>
        <w:b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2447"/>
    <w:multiLevelType w:val="hybridMultilevel"/>
    <w:tmpl w:val="498AB9B6"/>
    <w:lvl w:ilvl="0" w:tplc="FFC6E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E6888"/>
    <w:multiLevelType w:val="hybridMultilevel"/>
    <w:tmpl w:val="E444B670"/>
    <w:lvl w:ilvl="0" w:tplc="9F2CF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C088C"/>
    <w:multiLevelType w:val="hybridMultilevel"/>
    <w:tmpl w:val="3DFC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C57F8"/>
    <w:multiLevelType w:val="hybridMultilevel"/>
    <w:tmpl w:val="F96E9F42"/>
    <w:lvl w:ilvl="0" w:tplc="FFC6E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5262F"/>
    <w:multiLevelType w:val="hybridMultilevel"/>
    <w:tmpl w:val="FFC4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A2EA7"/>
    <w:multiLevelType w:val="hybridMultilevel"/>
    <w:tmpl w:val="CDBAD43C"/>
    <w:lvl w:ilvl="0" w:tplc="E15AE56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E7E26"/>
    <w:multiLevelType w:val="hybridMultilevel"/>
    <w:tmpl w:val="76B0B22C"/>
    <w:lvl w:ilvl="0" w:tplc="E15AE56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F6AB2"/>
    <w:multiLevelType w:val="hybridMultilevel"/>
    <w:tmpl w:val="A326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12"/>
    <w:rsid w:val="00005FAE"/>
    <w:rsid w:val="00015BF2"/>
    <w:rsid w:val="000218C3"/>
    <w:rsid w:val="00071EA5"/>
    <w:rsid w:val="00104423"/>
    <w:rsid w:val="0015212E"/>
    <w:rsid w:val="001A0500"/>
    <w:rsid w:val="001A63D3"/>
    <w:rsid w:val="001B1670"/>
    <w:rsid w:val="001B35CF"/>
    <w:rsid w:val="00230AEF"/>
    <w:rsid w:val="00240102"/>
    <w:rsid w:val="0031721F"/>
    <w:rsid w:val="00351894"/>
    <w:rsid w:val="00377985"/>
    <w:rsid w:val="003E48FB"/>
    <w:rsid w:val="00402312"/>
    <w:rsid w:val="00412384"/>
    <w:rsid w:val="00430508"/>
    <w:rsid w:val="00472713"/>
    <w:rsid w:val="004F0D2E"/>
    <w:rsid w:val="005244CA"/>
    <w:rsid w:val="00530F8D"/>
    <w:rsid w:val="005339EF"/>
    <w:rsid w:val="00567A0C"/>
    <w:rsid w:val="005838EA"/>
    <w:rsid w:val="005A0BD7"/>
    <w:rsid w:val="005A4979"/>
    <w:rsid w:val="005A5FF7"/>
    <w:rsid w:val="005E29B0"/>
    <w:rsid w:val="006250DB"/>
    <w:rsid w:val="00646241"/>
    <w:rsid w:val="006A539C"/>
    <w:rsid w:val="007143DB"/>
    <w:rsid w:val="00782F70"/>
    <w:rsid w:val="007F3837"/>
    <w:rsid w:val="007F61B5"/>
    <w:rsid w:val="008307A3"/>
    <w:rsid w:val="00840BCB"/>
    <w:rsid w:val="008A0C01"/>
    <w:rsid w:val="008C0614"/>
    <w:rsid w:val="008D4FBB"/>
    <w:rsid w:val="008E6EB3"/>
    <w:rsid w:val="008F1EBB"/>
    <w:rsid w:val="00924F2B"/>
    <w:rsid w:val="00982692"/>
    <w:rsid w:val="009D4401"/>
    <w:rsid w:val="009F3854"/>
    <w:rsid w:val="00A079CE"/>
    <w:rsid w:val="00A374C4"/>
    <w:rsid w:val="00A62C66"/>
    <w:rsid w:val="00A836F2"/>
    <w:rsid w:val="00AB70E7"/>
    <w:rsid w:val="00B618D9"/>
    <w:rsid w:val="00B84150"/>
    <w:rsid w:val="00BB7773"/>
    <w:rsid w:val="00BC3CD5"/>
    <w:rsid w:val="00C15D43"/>
    <w:rsid w:val="00C24AAF"/>
    <w:rsid w:val="00C37EB9"/>
    <w:rsid w:val="00C657D4"/>
    <w:rsid w:val="00CF01B9"/>
    <w:rsid w:val="00D12966"/>
    <w:rsid w:val="00D33041"/>
    <w:rsid w:val="00D34C98"/>
    <w:rsid w:val="00D77943"/>
    <w:rsid w:val="00E05673"/>
    <w:rsid w:val="00E1564A"/>
    <w:rsid w:val="00E37F1B"/>
    <w:rsid w:val="00E41F13"/>
    <w:rsid w:val="00E82057"/>
    <w:rsid w:val="00EC55B4"/>
    <w:rsid w:val="00ED1C87"/>
    <w:rsid w:val="00ED4DF4"/>
    <w:rsid w:val="00F14515"/>
    <w:rsid w:val="00F511D3"/>
    <w:rsid w:val="00F55EBC"/>
    <w:rsid w:val="00FA25AE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13D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7985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37798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79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779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3779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37798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37798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E7"/>
  </w:style>
  <w:style w:type="paragraph" w:styleId="Footer">
    <w:name w:val="footer"/>
    <w:basedOn w:val="Normal"/>
    <w:link w:val="FooterChar"/>
    <w:uiPriority w:val="99"/>
    <w:unhideWhenUsed/>
    <w:rsid w:val="00AB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FA25A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5AE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A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77985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77985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377985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7985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77985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377985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7798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77985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3779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77985"/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3779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377985"/>
    <w:rPr>
      <w:rFonts w:ascii="Arial" w:eastAsia="Arial" w:hAnsi="Arial" w:cs="Arial"/>
      <w:sz w:val="16"/>
      <w:szCs w:val="1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377985"/>
    <w:pPr>
      <w:widowControl w:val="0"/>
      <w:autoSpaceDE w:val="0"/>
      <w:autoSpaceDN w:val="0"/>
      <w:spacing w:before="45" w:after="0" w:line="240" w:lineRule="auto"/>
      <w:jc w:val="right"/>
    </w:pPr>
    <w:rPr>
      <w:rFonts w:ascii="Arial" w:eastAsia="Arial" w:hAnsi="Arial" w:cs="Arial"/>
      <w:lang w:eastAsia="ro-RO" w:bidi="ro-RO"/>
    </w:rPr>
  </w:style>
  <w:style w:type="paragraph" w:styleId="ListParagraph">
    <w:name w:val="List Paragraph"/>
    <w:basedOn w:val="Normal"/>
    <w:uiPriority w:val="1"/>
    <w:qFormat/>
    <w:rsid w:val="00377985"/>
    <w:pPr>
      <w:widowControl w:val="0"/>
      <w:autoSpaceDE w:val="0"/>
      <w:autoSpaceDN w:val="0"/>
      <w:spacing w:after="0" w:line="240" w:lineRule="auto"/>
      <w:ind w:left="1160"/>
    </w:pPr>
    <w:rPr>
      <w:rFonts w:ascii="Arial" w:eastAsia="Arial" w:hAnsi="Arial" w:cs="Arial"/>
      <w:lang w:eastAsia="ro-RO" w:bidi="ro-RO"/>
    </w:rPr>
  </w:style>
  <w:style w:type="paragraph" w:customStyle="1" w:styleId="Default">
    <w:name w:val="Default"/>
    <w:rsid w:val="0037798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779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ws-row">
    <w:name w:val="views-row"/>
    <w:basedOn w:val="Normal"/>
    <w:rsid w:val="0023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3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anguageterm">
    <w:name w:val="languageterm"/>
    <w:basedOn w:val="DefaultParagraphFont"/>
    <w:rsid w:val="00230AEF"/>
  </w:style>
  <w:style w:type="paragraph" w:styleId="FootnoteText">
    <w:name w:val="footnote text"/>
    <w:basedOn w:val="Normal"/>
    <w:link w:val="FootnoteTextChar"/>
    <w:uiPriority w:val="99"/>
    <w:semiHidden/>
    <w:unhideWhenUsed/>
    <w:rsid w:val="00D1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96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9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7985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37798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79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779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3779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37798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37798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E7"/>
  </w:style>
  <w:style w:type="paragraph" w:styleId="Footer">
    <w:name w:val="footer"/>
    <w:basedOn w:val="Normal"/>
    <w:link w:val="FooterChar"/>
    <w:uiPriority w:val="99"/>
    <w:unhideWhenUsed/>
    <w:rsid w:val="00AB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FA25A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5AE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A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77985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77985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377985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7985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77985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377985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7798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77985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3779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77985"/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3779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377985"/>
    <w:rPr>
      <w:rFonts w:ascii="Arial" w:eastAsia="Arial" w:hAnsi="Arial" w:cs="Arial"/>
      <w:sz w:val="16"/>
      <w:szCs w:val="1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377985"/>
    <w:pPr>
      <w:widowControl w:val="0"/>
      <w:autoSpaceDE w:val="0"/>
      <w:autoSpaceDN w:val="0"/>
      <w:spacing w:before="45" w:after="0" w:line="240" w:lineRule="auto"/>
      <w:jc w:val="right"/>
    </w:pPr>
    <w:rPr>
      <w:rFonts w:ascii="Arial" w:eastAsia="Arial" w:hAnsi="Arial" w:cs="Arial"/>
      <w:lang w:eastAsia="ro-RO" w:bidi="ro-RO"/>
    </w:rPr>
  </w:style>
  <w:style w:type="paragraph" w:styleId="ListParagraph">
    <w:name w:val="List Paragraph"/>
    <w:basedOn w:val="Normal"/>
    <w:uiPriority w:val="1"/>
    <w:qFormat/>
    <w:rsid w:val="00377985"/>
    <w:pPr>
      <w:widowControl w:val="0"/>
      <w:autoSpaceDE w:val="0"/>
      <w:autoSpaceDN w:val="0"/>
      <w:spacing w:after="0" w:line="240" w:lineRule="auto"/>
      <w:ind w:left="1160"/>
    </w:pPr>
    <w:rPr>
      <w:rFonts w:ascii="Arial" w:eastAsia="Arial" w:hAnsi="Arial" w:cs="Arial"/>
      <w:lang w:eastAsia="ro-RO" w:bidi="ro-RO"/>
    </w:rPr>
  </w:style>
  <w:style w:type="paragraph" w:customStyle="1" w:styleId="Default">
    <w:name w:val="Default"/>
    <w:rsid w:val="0037798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779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ws-row">
    <w:name w:val="views-row"/>
    <w:basedOn w:val="Normal"/>
    <w:rsid w:val="0023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3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anguageterm">
    <w:name w:val="languageterm"/>
    <w:basedOn w:val="DefaultParagraphFont"/>
    <w:rsid w:val="00230AEF"/>
  </w:style>
  <w:style w:type="paragraph" w:styleId="FootnoteText">
    <w:name w:val="footnote text"/>
    <w:basedOn w:val="Normal"/>
    <w:link w:val="FootnoteTextChar"/>
    <w:uiPriority w:val="99"/>
    <w:semiHidden/>
    <w:unhideWhenUsed/>
    <w:rsid w:val="00D1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96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3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1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1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4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4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5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4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AA7F-94CF-4192-82BF-6E95CEF8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acces Dell</dc:creator>
  <cp:lastModifiedBy>Andreia Anton</cp:lastModifiedBy>
  <cp:revision>2</cp:revision>
  <cp:lastPrinted>2018-01-25T11:45:00Z</cp:lastPrinted>
  <dcterms:created xsi:type="dcterms:W3CDTF">2019-12-12T11:41:00Z</dcterms:created>
  <dcterms:modified xsi:type="dcterms:W3CDTF">2019-12-12T11:41:00Z</dcterms:modified>
</cp:coreProperties>
</file>